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</w:pPr>
    </w:p>
    <w:p w:rsid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>Отчет о результатах самообследования</w:t>
      </w:r>
    </w:p>
    <w:p w:rsidR="004B5DE5" w:rsidRDefault="004B5DE5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  <w:r w:rsidRPr="003B491C">
        <w:rPr>
          <w:sz w:val="48"/>
          <w:szCs w:val="48"/>
        </w:rPr>
        <w:t>М</w:t>
      </w:r>
      <w:r w:rsidR="000E4F87">
        <w:rPr>
          <w:sz w:val="48"/>
          <w:szCs w:val="48"/>
        </w:rPr>
        <w:t>К</w:t>
      </w:r>
      <w:r w:rsidRPr="003B491C">
        <w:rPr>
          <w:sz w:val="48"/>
          <w:szCs w:val="48"/>
        </w:rPr>
        <w:t xml:space="preserve">ОУ </w:t>
      </w:r>
      <w:r w:rsidR="005108E9">
        <w:rPr>
          <w:sz w:val="48"/>
          <w:szCs w:val="48"/>
        </w:rPr>
        <w:t>"</w:t>
      </w:r>
      <w:r w:rsidR="000E4F87">
        <w:rPr>
          <w:sz w:val="48"/>
          <w:szCs w:val="48"/>
        </w:rPr>
        <w:t>Александровская</w:t>
      </w:r>
      <w:r w:rsidRPr="003B491C">
        <w:rPr>
          <w:sz w:val="48"/>
          <w:szCs w:val="48"/>
        </w:rPr>
        <w:t xml:space="preserve"> СШ</w:t>
      </w:r>
      <w:r w:rsidR="005108E9">
        <w:rPr>
          <w:sz w:val="48"/>
          <w:szCs w:val="48"/>
        </w:rPr>
        <w:t>"</w:t>
      </w:r>
    </w:p>
    <w:p w:rsidR="003B491C" w:rsidRPr="003B491C" w:rsidRDefault="003B491C" w:rsidP="003B491C">
      <w:pPr>
        <w:pStyle w:val="30"/>
        <w:shd w:val="clear" w:color="auto" w:fill="auto"/>
        <w:jc w:val="center"/>
        <w:rPr>
          <w:sz w:val="48"/>
          <w:szCs w:val="48"/>
        </w:rPr>
      </w:pPr>
    </w:p>
    <w:p w:rsidR="003B491C" w:rsidRPr="003B491C" w:rsidRDefault="00E60D00" w:rsidP="003B491C">
      <w:pPr>
        <w:pStyle w:val="30"/>
        <w:shd w:val="clear" w:color="auto" w:fill="auto"/>
        <w:jc w:val="center"/>
        <w:rPr>
          <w:sz w:val="48"/>
          <w:szCs w:val="48"/>
        </w:rPr>
      </w:pPr>
      <w:r>
        <w:rPr>
          <w:sz w:val="48"/>
          <w:szCs w:val="48"/>
        </w:rPr>
        <w:t>за 202</w:t>
      </w:r>
      <w:r w:rsidR="00146137">
        <w:rPr>
          <w:sz w:val="48"/>
          <w:szCs w:val="48"/>
        </w:rPr>
        <w:t>1</w:t>
      </w:r>
      <w:r w:rsidR="00060314">
        <w:rPr>
          <w:sz w:val="48"/>
          <w:szCs w:val="48"/>
        </w:rPr>
        <w:t>-202</w:t>
      </w:r>
      <w:r w:rsidR="00146137">
        <w:rPr>
          <w:sz w:val="48"/>
          <w:szCs w:val="48"/>
        </w:rPr>
        <w:t>2</w:t>
      </w:r>
      <w:r w:rsidR="00060314">
        <w:rPr>
          <w:sz w:val="48"/>
          <w:szCs w:val="48"/>
        </w:rPr>
        <w:t xml:space="preserve"> уч.</w:t>
      </w:r>
      <w:r w:rsidR="003B491C" w:rsidRPr="003B491C">
        <w:rPr>
          <w:sz w:val="48"/>
          <w:szCs w:val="48"/>
        </w:rPr>
        <w:t xml:space="preserve"> год</w:t>
      </w:r>
    </w:p>
    <w:p w:rsidR="004D02E9" w:rsidRDefault="004D02E9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Default="00321831"/>
    <w:p w:rsidR="00321831" w:rsidRPr="001F797E" w:rsidRDefault="00321831" w:rsidP="00321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F797E">
        <w:rPr>
          <w:rFonts w:ascii="Times New Roman" w:hAnsi="Times New Roman" w:cs="Times New Roman"/>
          <w:b/>
          <w:sz w:val="28"/>
          <w:szCs w:val="28"/>
        </w:rPr>
        <w:t>.Аналитическая справка по результатам самообследования</w:t>
      </w:r>
      <w:r w:rsidR="00E25E53">
        <w:rPr>
          <w:rFonts w:ascii="Times New Roman" w:hAnsi="Times New Roman" w:cs="Times New Roman"/>
          <w:b/>
          <w:sz w:val="28"/>
          <w:szCs w:val="28"/>
        </w:rPr>
        <w:t xml:space="preserve">      3 - 2</w:t>
      </w:r>
      <w:r w:rsidR="005108E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2060D1">
        <w:rPr>
          <w:rFonts w:ascii="Times New Roman" w:hAnsi="Times New Roman" w:cs="Times New Roman"/>
          <w:b/>
          <w:sz w:val="28"/>
          <w:szCs w:val="28"/>
        </w:rPr>
        <w:t>.</w:t>
      </w:r>
    </w:p>
    <w:p w:rsidR="001F797E" w:rsidRPr="001F797E" w:rsidRDefault="001F797E" w:rsidP="001F797E">
      <w:pPr>
        <w:rPr>
          <w:rFonts w:ascii="Times New Roman" w:hAnsi="Times New Roman" w:cs="Times New Roman"/>
          <w:b/>
          <w:sz w:val="28"/>
          <w:szCs w:val="28"/>
        </w:rPr>
      </w:pPr>
      <w:r w:rsidRPr="001F79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797E">
        <w:rPr>
          <w:rFonts w:ascii="Times New Roman" w:hAnsi="Times New Roman" w:cs="Times New Roman"/>
          <w:b/>
          <w:sz w:val="28"/>
          <w:szCs w:val="28"/>
        </w:rPr>
        <w:t>. Показатели деятельности М</w:t>
      </w:r>
      <w:r w:rsidR="000E4F87">
        <w:rPr>
          <w:rFonts w:ascii="Times New Roman" w:hAnsi="Times New Roman" w:cs="Times New Roman"/>
          <w:b/>
          <w:sz w:val="28"/>
          <w:szCs w:val="28"/>
        </w:rPr>
        <w:t>К</w:t>
      </w:r>
      <w:r w:rsidRPr="001F797E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0E4F87">
        <w:rPr>
          <w:rFonts w:ascii="Times New Roman" w:hAnsi="Times New Roman" w:cs="Times New Roman"/>
          <w:b/>
          <w:sz w:val="28"/>
          <w:szCs w:val="28"/>
        </w:rPr>
        <w:t>Александровская</w:t>
      </w:r>
      <w:r w:rsidRPr="001F797E">
        <w:rPr>
          <w:rFonts w:ascii="Times New Roman" w:hAnsi="Times New Roman" w:cs="Times New Roman"/>
          <w:b/>
          <w:sz w:val="28"/>
          <w:szCs w:val="28"/>
        </w:rPr>
        <w:t xml:space="preserve"> СШ</w:t>
      </w:r>
      <w:r w:rsidR="005108E9">
        <w:rPr>
          <w:rFonts w:ascii="Times New Roman" w:hAnsi="Times New Roman" w:cs="Times New Roman"/>
          <w:b/>
          <w:sz w:val="28"/>
          <w:szCs w:val="28"/>
        </w:rPr>
        <w:t xml:space="preserve">         22-25</w:t>
      </w:r>
      <w:r w:rsidR="002549E0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4B5DE5" w:rsidRDefault="004B5DE5">
      <w:r>
        <w:br w:type="page"/>
      </w:r>
    </w:p>
    <w:p w:rsidR="003B491C" w:rsidRPr="00321831" w:rsidRDefault="001F797E" w:rsidP="003B491C">
      <w:pPr>
        <w:pStyle w:val="22"/>
        <w:shd w:val="clear" w:color="auto" w:fill="auto"/>
        <w:spacing w:after="0" w:line="240" w:lineRule="exact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1F797E">
        <w:rPr>
          <w:sz w:val="28"/>
          <w:szCs w:val="28"/>
        </w:rPr>
        <w:t xml:space="preserve">. </w:t>
      </w:r>
      <w:r w:rsidR="00321831" w:rsidRPr="00321831">
        <w:rPr>
          <w:sz w:val="28"/>
          <w:szCs w:val="28"/>
        </w:rPr>
        <w:t>Аналитическая справка по результатам самообследования М</w:t>
      </w:r>
      <w:r w:rsidR="000E4F87">
        <w:rPr>
          <w:sz w:val="28"/>
          <w:szCs w:val="28"/>
        </w:rPr>
        <w:t>К</w:t>
      </w:r>
      <w:r w:rsidR="00321831" w:rsidRPr="00321831">
        <w:rPr>
          <w:sz w:val="28"/>
          <w:szCs w:val="28"/>
        </w:rPr>
        <w:t xml:space="preserve">ОУ </w:t>
      </w:r>
      <w:r w:rsidR="000E4F87">
        <w:rPr>
          <w:sz w:val="28"/>
          <w:szCs w:val="28"/>
        </w:rPr>
        <w:t>Александровская</w:t>
      </w:r>
      <w:r w:rsidR="00321831" w:rsidRPr="00321831">
        <w:rPr>
          <w:sz w:val="28"/>
          <w:szCs w:val="28"/>
        </w:rPr>
        <w:t xml:space="preserve"> СШ </w:t>
      </w:r>
    </w:p>
    <w:p w:rsidR="00E60D00" w:rsidRPr="004B5DE5" w:rsidRDefault="003B491C" w:rsidP="004B5DE5">
      <w:pPr>
        <w:pStyle w:val="a5"/>
        <w:ind w:firstLine="567"/>
        <w:jc w:val="both"/>
        <w:rPr>
          <w:b/>
          <w:color w:val="000000"/>
          <w:kern w:val="36"/>
          <w:lang w:eastAsia="ru-RU"/>
        </w:rPr>
      </w:pPr>
      <w:r w:rsidRPr="004B5DE5">
        <w:t>Самообследование М</w:t>
      </w:r>
      <w:r w:rsidR="000E4F87">
        <w:t>К</w:t>
      </w:r>
      <w:r w:rsidRPr="004B5DE5">
        <w:t xml:space="preserve">ОУ </w:t>
      </w:r>
      <w:r w:rsidR="000E4F87">
        <w:t>Александровская</w:t>
      </w:r>
      <w:r w:rsidRPr="004B5DE5">
        <w:t xml:space="preserve"> СШ  (далее Школа) проводилось в соответствии с Порядком проведения самообследования</w:t>
      </w:r>
      <w:r w:rsidR="00BD5E87" w:rsidRPr="004B5DE5">
        <w:t xml:space="preserve"> </w:t>
      </w:r>
      <w:r w:rsidRPr="004B5DE5">
        <w:t>образовательной организации, утвержденным приказом Минобразования и науки РФ от 14.06.2013 г. № 462 «Об утверждении порядка проведения самообследования образовательной организацией», приказом Минобразования и науки РФ от 10.12.2013 №1324 «Об утверждении показателей деятельности образовательной организации, подлежащей самообследованию, в целях доступности и открытости информации о деятельности образовательных организаций»</w:t>
      </w:r>
      <w:r w:rsidR="00E60D00" w:rsidRPr="004B5DE5">
        <w:rPr>
          <w:color w:val="000000"/>
          <w:kern w:val="36"/>
          <w:sz w:val="33"/>
          <w:szCs w:val="33"/>
          <w:lang w:eastAsia="ru-RU"/>
        </w:rPr>
        <w:t xml:space="preserve"> </w:t>
      </w:r>
      <w:r w:rsidR="00E60D00" w:rsidRPr="004B5DE5">
        <w:rPr>
          <w:color w:val="000000"/>
          <w:kern w:val="36"/>
          <w:lang w:eastAsia="ru-RU"/>
        </w:rPr>
        <w:t>Приказом Министерства образования и науки Российской Федерации от 14.12.2017 г.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"</w:t>
      </w:r>
    </w:p>
    <w:p w:rsidR="00E60D00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ются обеспечение доступности и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ткрытости информации о деятельности организации, а также подготовка отчета о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езультатах самообследования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 Самообследование пр</w:t>
      </w:r>
      <w:r w:rsidR="00906219" w:rsidRPr="004B5DE5">
        <w:rPr>
          <w:rFonts w:ascii="Times New Roman" w:hAnsi="Times New Roman" w:cs="Times New Roman"/>
          <w:sz w:val="24"/>
          <w:szCs w:val="24"/>
        </w:rPr>
        <w:t xml:space="preserve">оводится ежегодно в период с января 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о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906219" w:rsidRPr="004B5DE5">
        <w:rPr>
          <w:rFonts w:ascii="Times New Roman" w:hAnsi="Times New Roman" w:cs="Times New Roman"/>
          <w:sz w:val="24"/>
          <w:szCs w:val="24"/>
        </w:rPr>
        <w:t>декабрь</w:t>
      </w:r>
      <w:r w:rsidRPr="004B5DE5">
        <w:rPr>
          <w:rFonts w:ascii="Times New Roman" w:hAnsi="Times New Roman" w:cs="Times New Roman"/>
          <w:sz w:val="24"/>
          <w:szCs w:val="24"/>
        </w:rPr>
        <w:t xml:space="preserve"> администрацией школы. </w:t>
      </w:r>
      <w:r w:rsidR="0090621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амообследование проводится в форме анализа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Задачи самообследования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динамику контингента обучающихся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Изучить качественный состав педагогических кадров, определить уровень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фессионализма и соответствие его современным требованиям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результативность воспитательной работы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Установить соответствие материально - технического оснащения ОО в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оответствии с нормативным требованиями, требованиями ФГОС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оанализировать результаты обучения на конец года, сравнить с имеющимися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данными за предыдущие годы обучения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ценить достижения школы за отчётный период.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делать выводы о качестве созданных условий в ОО для осуществления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разовательного процесса, адекватность их требованиям выполнения ФГОС и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отребности в обучении, оценить качество результата обучения и сравнить с внешней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ценкой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4"/>
          <w:rFonts w:eastAsiaTheme="minorHAnsi"/>
        </w:rPr>
        <w:t>Способы и методы получения информации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сбор и обработка информации по основным направлениям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качественная и количественная обработка информации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экспертиза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просы.</w:t>
      </w:r>
    </w:p>
    <w:p w:rsidR="003B491C" w:rsidRPr="004B5DE5" w:rsidRDefault="003B491C" w:rsidP="004B5DE5">
      <w:pPr>
        <w:tabs>
          <w:tab w:val="left" w:pos="0"/>
          <w:tab w:val="left" w:pos="7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процессе самообследования проводится оценка образовательной деятельности,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системы управления ОО, содержания и качества подготовки обучающихся, организации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учебного процесса, </w:t>
      </w:r>
      <w:r w:rsidR="003C2471" w:rsidRPr="004B5DE5">
        <w:rPr>
          <w:rFonts w:ascii="Times New Roman" w:hAnsi="Times New Roman" w:cs="Times New Roman"/>
          <w:sz w:val="24"/>
          <w:szCs w:val="24"/>
        </w:rPr>
        <w:t>к</w:t>
      </w:r>
      <w:r w:rsidRPr="004B5DE5">
        <w:rPr>
          <w:rFonts w:ascii="Times New Roman" w:hAnsi="Times New Roman" w:cs="Times New Roman"/>
          <w:sz w:val="24"/>
          <w:szCs w:val="24"/>
        </w:rPr>
        <w:t>ачества кадрового,</w:t>
      </w:r>
      <w:r w:rsidR="00BD5E8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учебно-методического,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библиотечно-информационного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еспечения, материально-технической базы, функционирования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нутренней системы оценки качества образования, а также анализ показателей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деятельности ОО</w:t>
      </w:r>
      <w:r w:rsidRPr="004B5DE5">
        <w:rPr>
          <w:rFonts w:ascii="Times New Roman" w:hAnsi="Times New Roman" w:cs="Times New Roman"/>
          <w:sz w:val="24"/>
          <w:szCs w:val="24"/>
        </w:rPr>
        <w:t>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Представленные данные позволяют получить информацию о состоянии системы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в школе, судить о тенденциях и изменениях развития, создать основу для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эффективного управления качеством образования на уровне образовательного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учреждения.</w:t>
      </w:r>
    </w:p>
    <w:p w:rsidR="003B491C" w:rsidRPr="004B5DE5" w:rsidRDefault="003B491C" w:rsidP="004B5DE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В п</w:t>
      </w:r>
      <w:r w:rsidR="00ED3017" w:rsidRPr="004B5DE5">
        <w:rPr>
          <w:rFonts w:ascii="Times New Roman" w:hAnsi="Times New Roman" w:cs="Times New Roman"/>
          <w:sz w:val="24"/>
          <w:szCs w:val="24"/>
        </w:rPr>
        <w:t>роцессе самообследования за 202</w:t>
      </w:r>
      <w:r w:rsidR="00747B6D">
        <w:rPr>
          <w:rFonts w:ascii="Times New Roman" w:hAnsi="Times New Roman" w:cs="Times New Roman"/>
          <w:sz w:val="24"/>
          <w:szCs w:val="24"/>
        </w:rPr>
        <w:t>1</w:t>
      </w:r>
      <w:r w:rsidRPr="004B5DE5">
        <w:rPr>
          <w:rFonts w:ascii="Times New Roman" w:hAnsi="Times New Roman" w:cs="Times New Roman"/>
          <w:sz w:val="24"/>
          <w:szCs w:val="24"/>
        </w:rPr>
        <w:t xml:space="preserve"> год была проведена оценка образовательной</w:t>
      </w:r>
      <w:r w:rsidR="003C2471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деятельности школы, системы управления ОО, содержания и качества подготовк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, организации учебного процесса, востребованности выпускников, качеств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дрового,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о-методического,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иблиотечно-информационного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я,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материально-технической базы, функционирования внутренней оценки качеств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, проведен анализ показателей деятельности ОО, подлежащей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ю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роцессе самообследования проведен анализ содержания, уровня и качеств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и обучающихся по основным образовательным программам на соответствие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их программ требованиям ФГОС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основных источников информации для аналитического отчета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лись: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ы государственной статистической отчетности по образованию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по результатам государственной итоговой аттестации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ые мониторингов качества образования различного уровня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проверок контрольно-надзорных органов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независимой оценки качества образования;</w:t>
      </w:r>
    </w:p>
    <w:p w:rsidR="003B491C" w:rsidRPr="004B5DE5" w:rsidRDefault="003B491C" w:rsidP="004B5DE5">
      <w:pPr>
        <w:widowControl w:val="0"/>
        <w:numPr>
          <w:ilvl w:val="0"/>
          <w:numId w:val="1"/>
        </w:numPr>
        <w:tabs>
          <w:tab w:val="left" w:pos="0"/>
          <w:tab w:val="left" w:pos="10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бликации в СМИ, сети «Интернет» и др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 представлен в текстовой и табличной форме и включает в себя разделы</w:t>
      </w:r>
      <w:r w:rsidR="00D47B2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но методическим рекомендациям по организации и проведению самообследования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 организаций Бобровского муниципального района</w:t>
      </w:r>
    </w:p>
    <w:p w:rsidR="003C2471" w:rsidRPr="004B5DE5" w:rsidRDefault="003C2471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C2471" w:rsidRPr="004B5DE5" w:rsidRDefault="003B491C" w:rsidP="004B5DE5">
      <w:pPr>
        <w:pStyle w:val="a6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сведения о школе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У 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ксандро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кая  СШ  открыта 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нтября 19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9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 Учредителем является Администрация 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рновского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района Во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гоградск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 области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ное наименование образовательной организации: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е 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зённо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щеобразовательное учреждение 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лександровская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кая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редняя  школа </w:t>
      </w:r>
      <w:r w:rsidR="000E4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Жирновского района Волгоградской области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right="16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Юридический адрес:</w:t>
      </w:r>
    </w:p>
    <w:p w:rsidR="003B491C" w:rsidRPr="004B5DE5" w:rsidRDefault="000E4F87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03761  с. Александровка Жирновский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,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гоградск</w:t>
      </w:r>
      <w:r w:rsidR="003B491C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  область</w:t>
      </w:r>
    </w:p>
    <w:p w:rsidR="003B491C" w:rsidRPr="004B5DE5" w:rsidRDefault="000E4F87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 Школьный  д.15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лефон  </w:t>
      </w:r>
      <w:r w:rsidR="000E4F87" w:rsidRPr="00F920C9">
        <w:rPr>
          <w:rFonts w:ascii="Times New Roman" w:hAnsi="Times New Roman" w:cs="Times New Roman"/>
          <w:u w:val="single"/>
        </w:rPr>
        <w:t>тел(факс) 8 (84454) 68337; 68690</w:t>
      </w:r>
    </w:p>
    <w:p w:rsidR="000E4F87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E</w:t>
      </w:r>
      <w:r w:rsidRPr="000E4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-</w:t>
      </w: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mai</w:t>
      </w:r>
      <w:r w:rsidRPr="000E4F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</w:t>
      </w:r>
      <w:r w:rsidR="000E4F87" w:rsidRPr="000E4F87">
        <w:rPr>
          <w:rFonts w:ascii="Times New Roman" w:hAnsi="Times New Roman" w:cs="Times New Roman"/>
        </w:rPr>
        <w:t xml:space="preserve">: </w:t>
      </w:r>
      <w:r w:rsidR="000E4F87" w:rsidRPr="00F920C9">
        <w:rPr>
          <w:rFonts w:ascii="Times New Roman" w:hAnsi="Times New Roman" w:cs="Times New Roman"/>
          <w:lang w:val="en-US"/>
        </w:rPr>
        <w:t>alexhedu</w:t>
      </w:r>
      <w:r w:rsidR="000E4F87" w:rsidRPr="000E4F87">
        <w:rPr>
          <w:rFonts w:ascii="Times New Roman" w:hAnsi="Times New Roman" w:cs="Times New Roman"/>
        </w:rPr>
        <w:t>@</w:t>
      </w:r>
      <w:r w:rsidR="000E4F87" w:rsidRPr="00F920C9">
        <w:rPr>
          <w:rFonts w:ascii="Times New Roman" w:hAnsi="Times New Roman" w:cs="Times New Roman"/>
          <w:lang w:val="en-US"/>
        </w:rPr>
        <w:t>yandex</w:t>
      </w:r>
      <w:r w:rsidR="000E4F87" w:rsidRPr="000E4F87">
        <w:rPr>
          <w:rFonts w:ascii="Times New Roman" w:hAnsi="Times New Roman" w:cs="Times New Roman"/>
        </w:rPr>
        <w:t>.</w:t>
      </w:r>
      <w:r w:rsidR="000E4F87" w:rsidRPr="00F920C9">
        <w:rPr>
          <w:rFonts w:ascii="Times New Roman" w:hAnsi="Times New Roman" w:cs="Times New Roman"/>
          <w:lang w:val="en-US"/>
        </w:rPr>
        <w:t>ru</w:t>
      </w:r>
      <w:r w:rsidR="000E4F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но лицензии 36 Л01 № 0000841 от 17.03.2017 г. и свидетельству о государственной аккредитации №0000155 серия 36АО1 от 14.03.2017 г. школа оказывает образовательные услуги в рамках выполнения государственного задания по следующим направлениям: начальное общее образование, основное общее образование, среднее общее образование, дополнительное образование детей и взрослых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ой целью деятельности ОО является осуществление образовательной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и по образовательной программе начального общего, основного общего и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него общего образования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ём граждан в ОО на обучение по образовательным программам начального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го, основного общего и среднего общего образования осуществляется в соответствии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федеральным законом «Об образовании в РФ №273 от 29.12.2012 г,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вом</w:t>
      </w:r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требованиям СаНПиНа -202</w:t>
      </w:r>
      <w:r w:rsidR="00747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D301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локальными актами ОО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ношения между ОО и родителями (законными представителями) обучающихся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оятся на договорной основе - Договор о сотрудничестве школы и родителей (законных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ей) обучающихся.</w:t>
      </w:r>
    </w:p>
    <w:p w:rsidR="00B42113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жим работы ОО отвечает требованиям СаНПиНа: в ОО в 1-9 классах пятидневная рабочая неделя</w:t>
      </w:r>
      <w:r w:rsidR="0090621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0621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10-11 классов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естидневная учебная неделя. 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нятия начинались в 8.00 с 01.01.2020 г. 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требованиями </w:t>
      </w:r>
      <w:r w:rsidR="00645A00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НПиН 3598-20 </w:t>
      </w:r>
      <w:r w:rsidR="0090621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01.09.202</w:t>
      </w:r>
      <w:r w:rsidR="00747B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B42113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</w:t>
      </w:r>
      <w:r w:rsidR="00B42113" w:rsidRPr="004B5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.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бные занятия начинаются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8.00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1</w:t>
      </w:r>
      <w:r w:rsidR="000E4F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11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ов </w:t>
      </w:r>
      <w:r w:rsidR="000E4F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 по графику)</w:t>
      </w:r>
      <w:r w:rsidR="00ED3017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</w:t>
      </w:r>
      <w:r w:rsidR="00B42113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анчиваются в 15.10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торая половина занята внеурочной</w:t>
      </w:r>
      <w:r w:rsidR="003C247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ью.</w:t>
      </w:r>
    </w:p>
    <w:p w:rsidR="00B42113" w:rsidRPr="004B5DE5" w:rsidRDefault="00B42113" w:rsidP="004B5DE5">
      <w:pPr>
        <w:widowControl w:val="0"/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менность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дна.</w:t>
      </w:r>
    </w:p>
    <w:p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Форма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невная.</w:t>
      </w:r>
    </w:p>
    <w:p w:rsidR="00B42113" w:rsidRPr="004B5DE5" w:rsidRDefault="00B42113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Язык обучения: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усский.</w:t>
      </w:r>
    </w:p>
    <w:p w:rsidR="003B491C" w:rsidRPr="004B5DE5" w:rsidRDefault="003B491C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lastRenderedPageBreak/>
        <w:t>Продолжительность учебного года- 34 учебные недели</w:t>
      </w:r>
    </w:p>
    <w:p w:rsidR="00B23F74" w:rsidRPr="004B5DE5" w:rsidRDefault="00B61552" w:rsidP="004B5DE5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роки к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аникул 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 w:bidi="ru-RU"/>
        </w:rPr>
        <w:t>c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изменениями в период ограничений и профилактических мероприяти</w:t>
      </w:r>
      <w:r w:rsidR="0033526F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й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в связи с пандемией 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 w:bidi="ru-RU"/>
        </w:rPr>
        <w:t>COVID</w:t>
      </w:r>
      <w:r w:rsidR="00CF0665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-19</w:t>
      </w:r>
      <w:r w:rsidR="00B23F74"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:</w:t>
      </w:r>
    </w:p>
    <w:tbl>
      <w:tblPr>
        <w:tblpPr w:leftFromText="180" w:rightFromText="180" w:vertAnchor="text" w:horzAnchor="margin" w:tblpY="378"/>
        <w:tblOverlap w:val="never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979"/>
        <w:gridCol w:w="3261"/>
        <w:gridCol w:w="2245"/>
      </w:tblGrid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ериод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аты начала и окончания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Классы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B491C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с 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6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0.202</w:t>
            </w:r>
            <w:r w:rsidR="00747B6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о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02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1.202</w:t>
            </w:r>
            <w:r w:rsidR="00747B6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</w:p>
          <w:p w:rsidR="003B491C" w:rsidRPr="004B5DE5" w:rsidRDefault="003B491C" w:rsidP="009D4C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(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7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Зим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2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6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12.202</w:t>
            </w:r>
            <w:r w:rsidR="00747B6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о 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0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1.202</w:t>
            </w:r>
            <w:r w:rsidR="00747B6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</w:p>
          <w:p w:rsidR="003B491C" w:rsidRPr="004B5DE5" w:rsidRDefault="003B491C" w:rsidP="009D4C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(1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6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ополнительны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 1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5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2.202</w:t>
            </w:r>
            <w:r w:rsidR="00747B6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о 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1.02.202</w:t>
            </w:r>
            <w:r w:rsidR="00747B6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</w:p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7 дней)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</w:p>
        </w:tc>
      </w:tr>
      <w:tr w:rsidR="00645A00" w:rsidRPr="004B5DE5" w:rsidTr="004B5DE5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3B491C" w:rsidRPr="004B5DE5" w:rsidRDefault="003B491C" w:rsidP="004B5D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Ве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A27A77" w:rsidRPr="004B5DE5" w:rsidRDefault="00384354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с 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4.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3.202</w:t>
            </w:r>
            <w:r w:rsidR="00747B6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по </w:t>
            </w:r>
            <w:r w:rsidRPr="004B5DE5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>3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</w:t>
            </w:r>
            <w:r w:rsidR="008F6661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03.202</w:t>
            </w:r>
            <w:r w:rsidR="00747B6D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2</w:t>
            </w:r>
          </w:p>
          <w:p w:rsidR="003B491C" w:rsidRPr="004B5DE5" w:rsidRDefault="00384354" w:rsidP="009D4C44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(</w:t>
            </w:r>
            <w:r w:rsidR="009D4C4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8</w:t>
            </w:r>
            <w:r w:rsidRPr="004B5DE5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 xml:space="preserve"> </w:t>
            </w:r>
            <w:r w:rsidR="003B491C"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3B491C" w:rsidRPr="004B5DE5" w:rsidRDefault="003B491C" w:rsidP="004B5DE5">
            <w:pPr>
              <w:widowControl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1 -11</w:t>
            </w:r>
          </w:p>
        </w:tc>
      </w:tr>
    </w:tbl>
    <w:p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E4343" w:rsidRPr="004B5DE5" w:rsidRDefault="007E4343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645A00" w:rsidRPr="004B5DE5" w:rsidRDefault="00645A00" w:rsidP="004B5DE5">
      <w:pPr>
        <w:widowControl w:val="0"/>
        <w:tabs>
          <w:tab w:val="left" w:pos="113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Аттестация учащихся:</w:t>
      </w:r>
    </w:p>
    <w:p w:rsidR="00645A00" w:rsidRPr="004B5DE5" w:rsidRDefault="00645A00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межуточная: по четвертям для 2-9 классов, по полугодиям для 10-11</w:t>
      </w:r>
      <w:r w:rsidR="00FF4AE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ов;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1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ая аттестация выпускников 9,11 классов проводится в соответствии с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оном Российской Федерации «Об образовании в РФ», документами Министерства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свещения  РФ </w:t>
      </w:r>
    </w:p>
    <w:p w:rsidR="00B23F74" w:rsidRPr="004B5DE5" w:rsidRDefault="00B23F74" w:rsidP="004B5DE5">
      <w:pPr>
        <w:spacing w:after="0" w:line="240" w:lineRule="auto"/>
        <w:ind w:firstLine="567"/>
        <w:jc w:val="both"/>
        <w:rPr>
          <w:rStyle w:val="a4"/>
          <w:rFonts w:eastAsiaTheme="minorHAnsi"/>
        </w:rPr>
      </w:pPr>
      <w:r w:rsidRPr="004B5DE5">
        <w:rPr>
          <w:rStyle w:val="a4"/>
          <w:rFonts w:eastAsiaTheme="minorHAnsi"/>
        </w:rPr>
        <w:t>Сравнительные данные численности обучающихся по уровням обучения:</w:t>
      </w:r>
    </w:p>
    <w:tbl>
      <w:tblPr>
        <w:tblW w:w="59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992"/>
        <w:gridCol w:w="1418"/>
      </w:tblGrid>
      <w:tr w:rsidR="009D4C44" w:rsidRPr="004B5DE5" w:rsidTr="009D4C44">
        <w:trPr>
          <w:trHeight w:hRule="exact" w:val="82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747B6D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  <w:r w:rsidR="00747B6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202</w:t>
            </w:r>
            <w:r w:rsidR="00747B6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747B6D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="00747B6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202</w:t>
            </w:r>
            <w:r w:rsidR="00747B6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.</w:t>
            </w:r>
          </w:p>
        </w:tc>
      </w:tr>
      <w:tr w:rsidR="009D4C44" w:rsidRPr="004B5DE5" w:rsidTr="009D4C44">
        <w:trPr>
          <w:trHeight w:hRule="exact"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747B6D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747B6D" w:rsidP="00747B6D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2</w:t>
            </w:r>
          </w:p>
        </w:tc>
      </w:tr>
      <w:tr w:rsidR="009D4C44" w:rsidRPr="004B5DE5" w:rsidTr="009D4C44">
        <w:trPr>
          <w:trHeight w:hRule="exact"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747B6D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747B6D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3</w:t>
            </w:r>
          </w:p>
        </w:tc>
      </w:tr>
      <w:tr w:rsidR="009D4C44" w:rsidRPr="004B5DE5" w:rsidTr="009D4C44">
        <w:trPr>
          <w:trHeight w:hRule="exact" w:val="8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 по образовательной программе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747B6D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747B6D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</w:p>
        </w:tc>
      </w:tr>
      <w:tr w:rsidR="009D4C44" w:rsidRPr="004B5DE5" w:rsidTr="009D4C44">
        <w:trPr>
          <w:trHeight w:hRule="exact" w:val="47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ая численность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44" w:rsidRPr="004B5DE5" w:rsidRDefault="00747B6D" w:rsidP="004B5DE5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747B6D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="00747B6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</w:t>
            </w:r>
          </w:p>
        </w:tc>
      </w:tr>
    </w:tbl>
    <w:p w:rsidR="00B23F74" w:rsidRPr="004B5DE5" w:rsidRDefault="00B23F74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3F74" w:rsidRPr="004B5DE5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ленность обучающихся снизилась в связи изменением микрорайона школы.</w:t>
      </w:r>
    </w:p>
    <w:p w:rsidR="00B23F74" w:rsidRPr="004B5DE5" w:rsidRDefault="00B23F74" w:rsidP="004B5DE5">
      <w:pPr>
        <w:widowControl w:val="0"/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леживается тенденция к снижению образовательного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культурного уровня родителей обучающихся, поступающих в первый класс,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яется большое количество неполных и многодетных семей, увеличивается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остро нуждающихся семей, чаще проявляется потребительское отношение к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 со стороны родителей и подростков. Несмотря на объективные изменения, в ОО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яется сложившаяся за многие годы устойчиво-комфортная психологическая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мосфера на основе традиций толерантного, дружеского общения не только внутри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ных коллективов, но и между разновозрастными группами детей и подростков,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ей и родителей.</w:t>
      </w:r>
    </w:p>
    <w:p w:rsidR="00B23F74" w:rsidRPr="004B5DE5" w:rsidRDefault="00B23F74" w:rsidP="004B5DE5">
      <w:pPr>
        <w:widowControl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обенности социально-культурной среды ОО: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льшую часть обучающихся представляют дети, проживающие в микрорайоне ОО;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шаговой доступности несколько объектов дополнительного образования разной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енности;</w:t>
      </w:r>
    </w:p>
    <w:p w:rsidR="00B23F74" w:rsidRPr="004B5DE5" w:rsidRDefault="00B23F74" w:rsidP="004B5DE5">
      <w:pPr>
        <w:widowControl w:val="0"/>
        <w:numPr>
          <w:ilvl w:val="0"/>
          <w:numId w:val="1"/>
        </w:numPr>
        <w:tabs>
          <w:tab w:val="left" w:pos="1010"/>
        </w:tabs>
        <w:spacing w:after="0" w:line="240" w:lineRule="auto"/>
        <w:ind w:right="1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социального партнерства с культурно-образовательными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чреждениями</w:t>
      </w:r>
      <w:r w:rsidR="00A27A7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а.</w:t>
      </w:r>
    </w:p>
    <w:p w:rsidR="00983BDF" w:rsidRPr="004B5DE5" w:rsidRDefault="00DD4BC7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202</w:t>
      </w:r>
      <w:r w:rsidR="009C26C0">
        <w:rPr>
          <w:rFonts w:ascii="Times New Roman" w:hAnsi="Times New Roman" w:cs="Times New Roman"/>
          <w:sz w:val="24"/>
          <w:szCs w:val="24"/>
        </w:rPr>
        <w:t>1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году ОО продолжила работу по созданию условий для обеспечения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единства образовательного пространства и преемственности основных образовательных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983BDF" w:rsidRPr="004B5DE5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 и среднего общего образования.</w:t>
      </w:r>
    </w:p>
    <w:p w:rsidR="00983BDF" w:rsidRPr="004B5DE5" w:rsidRDefault="00983BDF" w:rsidP="004B5DE5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Ожидаемые конечные результаты в развитии единого образовательного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пространства: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равного доступа к получению качественного образования для детей</w:t>
      </w:r>
      <w:r w:rsidR="00A27A77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зличной мотивации к обучению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беспечение индивидуального сопровождения обучающихся в освоении знаний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удовлетворенность жизнедеятельностью школы всех участников образовательных</w:t>
      </w:r>
      <w:r w:rsidR="00A27A77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тношений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повышение качества обучения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дифференциация и индивидуализация обучения на основе использования</w:t>
      </w:r>
      <w:r w:rsidR="00A27A77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деятельностного метода обучения и личностно-ориентированного подхода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индивидуальное сопровождение обучающихся, требующих особого педагогического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внимания;</w:t>
      </w:r>
    </w:p>
    <w:p w:rsidR="00983BDF" w:rsidRPr="004B5DE5" w:rsidRDefault="00983BDF" w:rsidP="004B5DE5">
      <w:pPr>
        <w:pStyle w:val="50"/>
        <w:numPr>
          <w:ilvl w:val="0"/>
          <w:numId w:val="1"/>
        </w:numPr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формирование на основе принципов толерантности и взаимоуважения успешной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личности, владеющей универсальными учебными действиями, отвечающей требованиям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овременного общества.</w:t>
      </w:r>
    </w:p>
    <w:p w:rsidR="007F3907" w:rsidRPr="004B5DE5" w:rsidRDefault="007F3907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>В ОО созданы условия для реализации образовательных Программ  НОО, ООО, СОО в соответствии с требованиями ФГОС</w:t>
      </w:r>
      <w:r w:rsidR="00FF4AE7" w:rsidRPr="004B5DE5">
        <w:rPr>
          <w:sz w:val="24"/>
          <w:szCs w:val="24"/>
        </w:rPr>
        <w:t>.</w:t>
      </w:r>
      <w:r w:rsidRPr="004B5DE5">
        <w:rPr>
          <w:sz w:val="24"/>
          <w:szCs w:val="24"/>
        </w:rPr>
        <w:t xml:space="preserve"> Разработаны Программы внеурочной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деятельности и учебных курсов по выбору обучающихся в соответствии с ФГОС. Занятия учебных курсов и внеурочной деятельности ведутся с применением нелинейного расписания</w:t>
      </w:r>
      <w:r w:rsidR="00FF4AE7" w:rsidRPr="004B5DE5">
        <w:rPr>
          <w:sz w:val="24"/>
          <w:szCs w:val="24"/>
        </w:rPr>
        <w:t xml:space="preserve"> и с учетом индивидуальной траектории развития каждого школьника</w:t>
      </w:r>
    </w:p>
    <w:p w:rsidR="007F3907" w:rsidRPr="004B5DE5" w:rsidRDefault="00096A9A" w:rsidP="004B5DE5">
      <w:pPr>
        <w:pStyle w:val="50"/>
        <w:shd w:val="clear" w:color="auto" w:fill="auto"/>
        <w:tabs>
          <w:tab w:val="left" w:pos="1002"/>
        </w:tabs>
        <w:spacing w:line="240" w:lineRule="auto"/>
        <w:ind w:right="140"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В </w:t>
      </w:r>
      <w:r w:rsidR="007F3907" w:rsidRPr="004B5DE5">
        <w:rPr>
          <w:sz w:val="24"/>
          <w:szCs w:val="24"/>
        </w:rPr>
        <w:t>повседневную</w:t>
      </w:r>
      <w:r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практику учителя вошли современные педагогические технологии,</w:t>
      </w:r>
      <w:r w:rsidR="00A27A77"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имеющих</w:t>
      </w:r>
      <w:r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интерактивный диалоговый характер, обеспечивающих самостоятельную деятельность</w:t>
      </w:r>
      <w:r w:rsidR="006021AE"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обучающихся, ведущих к взаимопониманию, взаимодействию, поддержке, к развитию</w:t>
      </w:r>
      <w:r w:rsidR="006021AE" w:rsidRPr="004B5DE5">
        <w:rPr>
          <w:sz w:val="24"/>
          <w:szCs w:val="24"/>
        </w:rPr>
        <w:t xml:space="preserve"> </w:t>
      </w:r>
      <w:r w:rsidR="007F3907" w:rsidRPr="004B5DE5">
        <w:rPr>
          <w:sz w:val="24"/>
          <w:szCs w:val="24"/>
        </w:rPr>
        <w:t>ключевых компетентностей; информационно-компьютерные технологии.</w:t>
      </w:r>
    </w:p>
    <w:p w:rsidR="00A27A77" w:rsidRPr="004B5DE5" w:rsidRDefault="00DD4BC7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202</w:t>
      </w:r>
      <w:r w:rsidR="009C26C0">
        <w:rPr>
          <w:rFonts w:ascii="Times New Roman" w:hAnsi="Times New Roman" w:cs="Times New Roman"/>
          <w:sz w:val="24"/>
          <w:szCs w:val="24"/>
        </w:rPr>
        <w:t>1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108E9">
        <w:rPr>
          <w:rFonts w:ascii="Times New Roman" w:hAnsi="Times New Roman" w:cs="Times New Roman"/>
          <w:sz w:val="24"/>
          <w:szCs w:val="24"/>
        </w:rPr>
        <w:t>МКОУ "Александровская СШ"</w:t>
      </w:r>
      <w:r w:rsidR="00983BDF" w:rsidRPr="004B5DE5">
        <w:rPr>
          <w:rFonts w:ascii="Times New Roman" w:hAnsi="Times New Roman" w:cs="Times New Roman"/>
          <w:sz w:val="24"/>
          <w:szCs w:val="24"/>
        </w:rPr>
        <w:t xml:space="preserve"> работала в инновационном режиме, реализуя не</w:t>
      </w:r>
      <w:r w:rsidR="00A27A77" w:rsidRPr="004B5DE5">
        <w:rPr>
          <w:rFonts w:ascii="Times New Roman" w:hAnsi="Times New Roman" w:cs="Times New Roman"/>
          <w:sz w:val="24"/>
          <w:szCs w:val="24"/>
        </w:rPr>
        <w:t>сколько инновационных проектов:</w:t>
      </w:r>
    </w:p>
    <w:p w:rsidR="00EC58AE" w:rsidRPr="004B5DE5" w:rsidRDefault="00EC58AE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  «Разработка и внедрение моделей профориентации обучающихся, в том числе ранней (в условиях сетевого партнерства с организациями высшего образования), при конструировании учебных планов на основе индивидуальных образовательных маршрутов обучающихся»</w:t>
      </w:r>
    </w:p>
    <w:p w:rsidR="007F3907" w:rsidRPr="004B5DE5" w:rsidRDefault="004C25DC" w:rsidP="004B5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</w:t>
      </w:r>
      <w:r w:rsidR="00A27A77" w:rsidRPr="004B5DE5">
        <w:rPr>
          <w:rFonts w:ascii="Times New Roman" w:hAnsi="Times New Roman" w:cs="Times New Roman"/>
          <w:sz w:val="24"/>
          <w:szCs w:val="24"/>
        </w:rPr>
        <w:t xml:space="preserve"> «</w:t>
      </w:r>
      <w:r w:rsidR="007F3907" w:rsidRPr="004B5DE5">
        <w:rPr>
          <w:rFonts w:ascii="Times New Roman" w:hAnsi="Times New Roman" w:cs="Times New Roman"/>
          <w:sz w:val="24"/>
          <w:szCs w:val="24"/>
        </w:rPr>
        <w:t>Создание сети ОО, реализующих инновационные программы среднего профессионального образования, для отработки новых технологий и модернизации содержания образования" с целью реализации образоват</w:t>
      </w:r>
      <w:r w:rsidR="004B5DE5">
        <w:rPr>
          <w:rFonts w:ascii="Times New Roman" w:hAnsi="Times New Roman" w:cs="Times New Roman"/>
          <w:sz w:val="24"/>
          <w:szCs w:val="24"/>
        </w:rPr>
        <w:t>ельных программ в сетевой форме»</w:t>
      </w:r>
    </w:p>
    <w:p w:rsidR="00EC58AE" w:rsidRPr="004B5DE5" w:rsidRDefault="00EC58AE" w:rsidP="004B5DE5">
      <w:pPr>
        <w:pStyle w:val="a5"/>
        <w:ind w:firstLine="567"/>
        <w:jc w:val="both"/>
      </w:pPr>
      <w:r w:rsidRPr="004B5DE5">
        <w:t>В период ограничений в связи с пандемией  COVID-19 образовательный процесс осуществлялся в режиме дистанционного обучения (06.04.2020 г .- 25.05.202</w:t>
      </w:r>
      <w:r w:rsidR="009C26C0">
        <w:t>1</w:t>
      </w:r>
      <w:r w:rsidRPr="004B5DE5">
        <w:t xml:space="preserve"> г.)</w:t>
      </w:r>
      <w:r w:rsidR="00646168" w:rsidRPr="004B5DE5">
        <w:t xml:space="preserve"> и </w:t>
      </w:r>
      <w:r w:rsidRPr="004B5DE5">
        <w:t xml:space="preserve"> в режиме смешанного обучения (</w:t>
      </w:r>
      <w:r w:rsidR="00646168" w:rsidRPr="004B5DE5">
        <w:t>с 09 ноября по 22 ноября 2020</w:t>
      </w:r>
      <w:r w:rsidR="009C26C0">
        <w:t>1</w:t>
      </w:r>
      <w:r w:rsidR="00646168" w:rsidRPr="004B5DE5">
        <w:t>г.)</w:t>
      </w:r>
    </w:p>
    <w:p w:rsidR="00096A9A" w:rsidRPr="004B5DE5" w:rsidRDefault="00321831" w:rsidP="004B5DE5">
      <w:pPr>
        <w:pStyle w:val="22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bookmarkStart w:id="0" w:name="bookmark4"/>
      <w:r w:rsidRPr="004B5DE5">
        <w:rPr>
          <w:sz w:val="24"/>
          <w:szCs w:val="24"/>
        </w:rPr>
        <w:t>2</w:t>
      </w:r>
      <w:r w:rsidR="00D42FC9" w:rsidRPr="004B5DE5">
        <w:rPr>
          <w:sz w:val="24"/>
          <w:szCs w:val="24"/>
        </w:rPr>
        <w:t>.</w:t>
      </w:r>
      <w:r w:rsidR="00096A9A" w:rsidRPr="004B5DE5">
        <w:rPr>
          <w:sz w:val="24"/>
          <w:szCs w:val="24"/>
        </w:rPr>
        <w:t>Администрация школы:</w:t>
      </w:r>
      <w:bookmarkEnd w:id="0"/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Управление образовательным ОО осуществляется в соответствии с действующим</w:t>
      </w:r>
      <w:r w:rsidR="004C25DC" w:rsidRPr="004B5DE5">
        <w:rPr>
          <w:sz w:val="24"/>
          <w:szCs w:val="24"/>
        </w:rPr>
        <w:t xml:space="preserve"> законодательством, </w:t>
      </w:r>
      <w:r w:rsidRPr="004B5DE5">
        <w:rPr>
          <w:sz w:val="24"/>
          <w:szCs w:val="24"/>
        </w:rPr>
        <w:t>на основании Устава с соблюдением принципов единоначалия и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 xml:space="preserve">коллегиальности. 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Единоличным исполнительным органом ОО является руководитель - директор.</w:t>
      </w:r>
    </w:p>
    <w:p w:rsidR="00096A9A" w:rsidRPr="004B5DE5" w:rsidRDefault="004C25DC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 xml:space="preserve"> </w:t>
      </w:r>
      <w:r w:rsidR="00096A9A" w:rsidRPr="004B5DE5">
        <w:rPr>
          <w:sz w:val="24"/>
          <w:szCs w:val="24"/>
        </w:rPr>
        <w:t>Коллегиальными органами управления ОО являются:</w:t>
      </w:r>
      <w:r w:rsidRPr="004B5DE5">
        <w:rPr>
          <w:sz w:val="24"/>
          <w:szCs w:val="24"/>
        </w:rPr>
        <w:t xml:space="preserve">  Управляющий совет, о</w:t>
      </w:r>
      <w:r w:rsidR="00096A9A" w:rsidRPr="004B5DE5">
        <w:rPr>
          <w:sz w:val="24"/>
          <w:szCs w:val="24"/>
        </w:rPr>
        <w:t>бщее собрание работников,  Педагогический совет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lastRenderedPageBreak/>
        <w:t>Все органы самоуправления работают в рамках своей компетенции и в полном объеме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еализуют свои права и исполняют обязанности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перативное управление, реализуемое директором ОО, осуществляется своевременно на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основании решений, принятых органами самоуправления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труктура управления ОО предполагает тесное взаимодействие персональных органов</w:t>
      </w:r>
      <w:r w:rsidR="004C25DC" w:rsidRPr="004B5DE5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(директор, его заместители, классные руководители, учителя) с коллегиальными органами</w:t>
      </w:r>
      <w:r w:rsidR="004C25DC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управления, представленными различными участниками образовательных отношений</w:t>
      </w:r>
      <w:r w:rsidR="004C25DC" w:rsidRPr="004B5DE5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(педагогами, родителями)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Функциональные обязанности среди заместителей директора по учебно-воспитательной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боте распределяются по следующим направлениям:</w:t>
      </w:r>
    </w:p>
    <w:p w:rsidR="00096A9A" w:rsidRPr="004B5DE5" w:rsidRDefault="00646168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</w:t>
      </w:r>
      <w:r w:rsidR="00FF4AE7" w:rsidRPr="004B5DE5">
        <w:rPr>
          <w:sz w:val="24"/>
          <w:szCs w:val="24"/>
        </w:rPr>
        <w:t>водство учебно – воспитательной</w:t>
      </w:r>
      <w:r w:rsidRPr="004B5DE5">
        <w:rPr>
          <w:sz w:val="24"/>
          <w:szCs w:val="24"/>
        </w:rPr>
        <w:t xml:space="preserve"> работой</w:t>
      </w:r>
      <w:r w:rsidR="00096A9A" w:rsidRPr="004B5DE5">
        <w:rPr>
          <w:sz w:val="24"/>
          <w:szCs w:val="24"/>
        </w:rPr>
        <w:t>;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  <w:tab w:val="left" w:pos="4902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методической работой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воспитательной работой.</w:t>
      </w:r>
    </w:p>
    <w:p w:rsidR="00096A9A" w:rsidRPr="004B5DE5" w:rsidRDefault="00096A9A" w:rsidP="004B5DE5">
      <w:pPr>
        <w:pStyle w:val="50"/>
        <w:numPr>
          <w:ilvl w:val="0"/>
          <w:numId w:val="9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руководство инновационной деятельностью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Координация деятельности аппарата управления реализуется через административные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овещания, совещания при директоре, работу Педагогического совета, корректировку плана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работы ОО, и осуществляется в различных формах, выбор которых определяется исходя из задач,</w:t>
      </w:r>
      <w:r w:rsidR="00850D7A" w:rsidRPr="004B5DE5">
        <w:rPr>
          <w:sz w:val="24"/>
          <w:szCs w:val="24"/>
        </w:rPr>
        <w:t xml:space="preserve">  </w:t>
      </w:r>
      <w:r w:rsidRPr="004B5DE5">
        <w:rPr>
          <w:sz w:val="24"/>
          <w:szCs w:val="24"/>
        </w:rPr>
        <w:t>поставленных образовательной программой, программой развития, годовым планом работы,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локальными актами ОО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Основными формами координации деятельности аппарата управления в ОО являются: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довой план работы ОО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лан ВШК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Управляющего  совета школы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Педагогического совета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Методических объединений учителей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заседания общего собрания работников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административные совещания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заместителе директора;</w:t>
      </w:r>
    </w:p>
    <w:p w:rsidR="00096A9A" w:rsidRPr="004B5DE5" w:rsidRDefault="00096A9A" w:rsidP="004B5DE5">
      <w:pPr>
        <w:pStyle w:val="50"/>
        <w:numPr>
          <w:ilvl w:val="0"/>
          <w:numId w:val="10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тематические совещания при директоре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управления ОО постоянно развивается и совершенствуется, образуя новые</w:t>
      </w:r>
      <w:r w:rsidR="00850D7A" w:rsidRPr="004B5DE5">
        <w:rPr>
          <w:sz w:val="24"/>
          <w:szCs w:val="24"/>
        </w:rPr>
        <w:t xml:space="preserve"> </w:t>
      </w:r>
      <w:r w:rsidRPr="004B5DE5">
        <w:rPr>
          <w:sz w:val="24"/>
          <w:szCs w:val="24"/>
        </w:rPr>
        <w:t>структуры, получающие полномочия управления различными направлениями деятельности ОО.</w:t>
      </w:r>
    </w:p>
    <w:p w:rsidR="00096A9A" w:rsidRPr="004B5DE5" w:rsidRDefault="00096A9A" w:rsidP="004B5DE5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4B5DE5">
        <w:rPr>
          <w:sz w:val="24"/>
          <w:szCs w:val="24"/>
        </w:rPr>
        <w:t>Система критериев эффективности управления ОО включает следующие показатели: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материально-технических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финансовых,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кадровых ресурсов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подготовленность педагогического коллектива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целесообразность структуры управления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готовность руководителей к управленческой деятельности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времени;</w:t>
      </w:r>
    </w:p>
    <w:p w:rsidR="00096A9A" w:rsidRPr="004B5DE5" w:rsidRDefault="00096A9A" w:rsidP="004B5DE5">
      <w:pPr>
        <w:pStyle w:val="50"/>
        <w:numPr>
          <w:ilvl w:val="0"/>
          <w:numId w:val="11"/>
        </w:numPr>
        <w:shd w:val="clear" w:color="auto" w:fill="auto"/>
        <w:tabs>
          <w:tab w:val="left" w:pos="1019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мотивированность членов коллектива на качественный труд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наличие благоприятного социально-психологического климата в коллективе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динамика успеваемости обучающихся за последние годы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качество результатов обучения по основным предметам на всех ступенях 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78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эффективность использования научно-методических ресурсов;</w:t>
      </w:r>
    </w:p>
    <w:p w:rsidR="00096A9A" w:rsidRPr="004B5DE5" w:rsidRDefault="00096A9A" w:rsidP="004B5DE5">
      <w:pPr>
        <w:pStyle w:val="a8"/>
        <w:numPr>
          <w:ilvl w:val="0"/>
          <w:numId w:val="11"/>
        </w:numPr>
        <w:shd w:val="clear" w:color="auto" w:fill="auto"/>
        <w:tabs>
          <w:tab w:val="left" w:pos="283"/>
        </w:tabs>
        <w:spacing w:line="240" w:lineRule="auto"/>
        <w:rPr>
          <w:sz w:val="24"/>
          <w:szCs w:val="24"/>
        </w:rPr>
      </w:pPr>
      <w:r w:rsidRPr="004B5DE5">
        <w:rPr>
          <w:sz w:val="24"/>
          <w:szCs w:val="24"/>
        </w:rPr>
        <w:t>охрана здоровья обучающихся и педагогов.</w:t>
      </w:r>
    </w:p>
    <w:p w:rsidR="00D902D7" w:rsidRDefault="00D902D7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2D7" w:rsidRDefault="00D902D7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2D7" w:rsidRDefault="00D902D7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91C" w:rsidRDefault="00321831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42FC9" w:rsidRPr="004B5DE5">
        <w:rPr>
          <w:rFonts w:ascii="Times New Roman" w:hAnsi="Times New Roman" w:cs="Times New Roman"/>
          <w:b/>
          <w:sz w:val="24"/>
          <w:szCs w:val="24"/>
        </w:rPr>
        <w:t>.</w:t>
      </w:r>
      <w:r w:rsidR="00096A9A" w:rsidRPr="004B5DE5">
        <w:rPr>
          <w:rFonts w:ascii="Times New Roman" w:hAnsi="Times New Roman" w:cs="Times New Roman"/>
          <w:b/>
          <w:sz w:val="24"/>
          <w:szCs w:val="24"/>
        </w:rPr>
        <w:t>Кадровый состав</w:t>
      </w:r>
      <w:r w:rsidR="001F797E" w:rsidRPr="004B5DE5">
        <w:rPr>
          <w:rFonts w:ascii="Times New Roman" w:hAnsi="Times New Roman" w:cs="Times New Roman"/>
          <w:b/>
          <w:sz w:val="24"/>
          <w:szCs w:val="24"/>
        </w:rPr>
        <w:t>:</w:t>
      </w:r>
    </w:p>
    <w:p w:rsidR="004B5DE5" w:rsidRPr="004B5DE5" w:rsidRDefault="004B5DE5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39"/>
        <w:gridCol w:w="3941"/>
      </w:tblGrid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D619F6" w:rsidP="009C26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а конец </w:t>
            </w:r>
            <w:r w:rsidR="00DD4BC7"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 w:rsidR="009C26C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DD4BC7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год</w:t>
            </w:r>
            <w:r w:rsidR="00DD4BC7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 </w:t>
            </w: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школе работал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9D4C44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1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едагогов</w:t>
            </w:r>
          </w:p>
        </w:tc>
      </w:tr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Из них: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Arial Unicode MS" w:hAnsi="Times New Roman" w:cs="Times New Roman"/>
                <w:lang w:eastAsia="ru-RU" w:bidi="ru-RU"/>
              </w:rPr>
            </w:pPr>
          </w:p>
        </w:tc>
      </w:tr>
      <w:tr w:rsidR="00DD4BC7" w:rsidRPr="004B5DE5" w:rsidTr="00373E8D">
        <w:trPr>
          <w:trHeight w:hRule="exact" w:val="27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Высше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9D4C44" w:rsidP="009D4C44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r w:rsidR="00B61552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а</w:t>
            </w:r>
          </w:p>
        </w:tc>
      </w:tr>
      <w:tr w:rsidR="00DD4BC7" w:rsidRPr="004B5DE5" w:rsidTr="00373E8D">
        <w:trPr>
          <w:trHeight w:hRule="exact" w:val="278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096A9A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Первой категор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A9A" w:rsidRPr="004B5DE5" w:rsidRDefault="00646168" w:rsidP="009D4C44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850D7A" w:rsidRPr="004B5DE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едагог</w:t>
            </w:r>
          </w:p>
        </w:tc>
      </w:tr>
      <w:tr w:rsidR="00646168" w:rsidRPr="004B5DE5" w:rsidTr="00373E8D">
        <w:trPr>
          <w:trHeight w:hRule="exact" w:val="5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6168" w:rsidRPr="004B5DE5" w:rsidRDefault="00646168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68" w:rsidRPr="004B5DE5" w:rsidRDefault="00646168" w:rsidP="004B5DE5">
            <w:pPr>
              <w:widowControl w:val="0"/>
              <w:spacing w:after="0" w:line="240" w:lineRule="auto"/>
              <w:ind w:left="131" w:hanging="1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480687" w:rsidRPr="004B5DE5" w:rsidRDefault="001F797E" w:rsidP="004B5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Style w:val="26"/>
          <w:rFonts w:eastAsiaTheme="minorHAnsi"/>
          <w:b/>
          <w:u w:val="none"/>
        </w:rPr>
        <w:t>4.</w:t>
      </w:r>
      <w:r w:rsidR="00480687" w:rsidRPr="004B5DE5">
        <w:rPr>
          <w:rStyle w:val="26"/>
          <w:rFonts w:eastAsiaTheme="minorHAnsi"/>
          <w:b/>
          <w:u w:val="none"/>
        </w:rPr>
        <w:t>Сравнительный анализ качества знаний и успеваемости 2-4 класс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912"/>
        <w:gridCol w:w="1762"/>
        <w:gridCol w:w="1934"/>
      </w:tblGrid>
      <w:tr w:rsidR="009D4C44" w:rsidRPr="004B5DE5" w:rsidTr="00384354">
        <w:trPr>
          <w:trHeight w:hRule="exact" w:val="426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казател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9D4C44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-202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9D4C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0-2021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-во чел. (2-4 классы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7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«5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 «4» и «5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одной «4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 одной «3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A27E92">
            <w:pPr>
              <w:widowControl w:val="0"/>
              <w:spacing w:after="0" w:line="240" w:lineRule="auto"/>
              <w:ind w:right="6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успевающ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</w:tr>
      <w:tr w:rsidR="009D4C44" w:rsidRPr="004B5DE5" w:rsidTr="00384354">
        <w:trPr>
          <w:trHeight w:hRule="exact" w:val="24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 знан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A27E92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  <w:r w:rsidR="00A27E9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A27E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  <w:r w:rsidR="00A27E9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,1</w:t>
            </w:r>
          </w:p>
        </w:tc>
      </w:tr>
      <w:tr w:rsidR="009D4C44" w:rsidRPr="004B5DE5" w:rsidTr="00384354">
        <w:trPr>
          <w:trHeight w:hRule="exact" w:val="250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44" w:rsidRPr="004B5DE5" w:rsidRDefault="009D4C44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A27E92">
            <w:pPr>
              <w:widowControl w:val="0"/>
              <w:spacing w:after="0" w:line="240" w:lineRule="auto"/>
              <w:ind w:right="5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7,9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44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7,3</w:t>
            </w:r>
          </w:p>
        </w:tc>
      </w:tr>
    </w:tbl>
    <w:p w:rsidR="00480687" w:rsidRPr="004B5DE5" w:rsidRDefault="00480687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hAnsi="Times New Roman" w:cs="Times New Roman"/>
          <w:sz w:val="24"/>
          <w:szCs w:val="24"/>
        </w:rPr>
        <w:t>Сравнивая результаты по годам,</w:t>
      </w:r>
      <w:r w:rsidR="00CD1576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 xml:space="preserve">наблюдаем, что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обходимо у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лить работу на предотвращение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успешности учащихся,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ти работу в соответствии с индивидуальным темпом и уровнем развития уч-ся, а также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илить работу с мотивированными уч-ся:</w:t>
      </w:r>
    </w:p>
    <w:p w:rsidR="00480687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ь занятия с детьми по развитию познавательных способностей;</w:t>
      </w:r>
    </w:p>
    <w:p w:rsidR="00480687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целью выявления способных, высокомотивированных уч-ся проводить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ные олимпиады по математике, русскому языку, литературному чтению,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ружающему миру, начиная со 2 класса;</w:t>
      </w:r>
    </w:p>
    <w:p w:rsidR="003B491C" w:rsidRPr="004B5DE5" w:rsidRDefault="00D47B29" w:rsidP="004B5DE5">
      <w:pPr>
        <w:widowControl w:val="0"/>
        <w:tabs>
          <w:tab w:val="left" w:pos="10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должить практику участия учащихся начальной школы 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480687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ной деятельности</w:t>
      </w:r>
      <w:r w:rsidR="00CD1576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с обязательной защитой работ на ежегодной научно – практической конференции «Юные исследователи».</w:t>
      </w:r>
    </w:p>
    <w:p w:rsidR="00FF4AE7" w:rsidRPr="004B5DE5" w:rsidRDefault="00FF4AE7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91C" w:rsidRPr="004B5DE5" w:rsidRDefault="001F797E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5</w:t>
      </w:r>
      <w:r w:rsidR="00321831" w:rsidRPr="004B5DE5">
        <w:rPr>
          <w:rFonts w:ascii="Times New Roman" w:hAnsi="Times New Roman" w:cs="Times New Roman"/>
          <w:b/>
          <w:sz w:val="24"/>
          <w:szCs w:val="24"/>
        </w:rPr>
        <w:t>.</w:t>
      </w:r>
      <w:r w:rsidR="00CD1576" w:rsidRPr="004B5DE5">
        <w:rPr>
          <w:rFonts w:ascii="Times New Roman" w:hAnsi="Times New Roman" w:cs="Times New Roman"/>
          <w:b/>
          <w:sz w:val="24"/>
          <w:szCs w:val="24"/>
        </w:rPr>
        <w:t xml:space="preserve">Анализ работы в </w:t>
      </w:r>
      <w:r w:rsidRPr="004B5DE5">
        <w:rPr>
          <w:rFonts w:ascii="Times New Roman" w:hAnsi="Times New Roman" w:cs="Times New Roman"/>
          <w:b/>
          <w:sz w:val="24"/>
          <w:szCs w:val="24"/>
        </w:rPr>
        <w:t xml:space="preserve">основном и </w:t>
      </w:r>
      <w:r w:rsidR="00CD1576" w:rsidRPr="004B5DE5">
        <w:rPr>
          <w:rFonts w:ascii="Times New Roman" w:hAnsi="Times New Roman" w:cs="Times New Roman"/>
          <w:b/>
          <w:sz w:val="24"/>
          <w:szCs w:val="24"/>
        </w:rPr>
        <w:t xml:space="preserve">среднем звене </w:t>
      </w:r>
    </w:p>
    <w:tbl>
      <w:tblPr>
        <w:tblW w:w="70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96"/>
        <w:gridCol w:w="1258"/>
        <w:gridCol w:w="1483"/>
        <w:gridCol w:w="1479"/>
        <w:gridCol w:w="1497"/>
      </w:tblGrid>
      <w:tr w:rsidR="00A27E92" w:rsidRPr="004B5DE5" w:rsidTr="00A27E92">
        <w:trPr>
          <w:trHeight w:hRule="exact" w:val="24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ы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9C26C0" w:rsidP="00A27E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0-2021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9C26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="009C26C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202</w:t>
            </w:r>
            <w:r w:rsidR="009C26C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од</w:t>
            </w:r>
          </w:p>
        </w:tc>
      </w:tr>
      <w:tr w:rsidR="00A27E92" w:rsidRPr="004B5DE5" w:rsidTr="00A27E92">
        <w:trPr>
          <w:trHeight w:hRule="exact" w:val="24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A27E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1</w:t>
            </w:r>
          </w:p>
        </w:tc>
      </w:tr>
      <w:tr w:rsidR="00A27E92" w:rsidRPr="004B5DE5" w:rsidTr="00A27E92">
        <w:trPr>
          <w:trHeight w:hRule="exact" w:val="583"/>
        </w:trPr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</w:t>
            </w:r>
          </w:p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</w:t>
            </w:r>
          </w:p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ь</w:t>
            </w:r>
          </w:p>
        </w:tc>
      </w:tr>
      <w:tr w:rsidR="00A27E92" w:rsidRPr="004B5DE5" w:rsidTr="00A27E92">
        <w:trPr>
          <w:trHeight w:hRule="exact" w:val="2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E92" w:rsidRPr="004B5DE5" w:rsidRDefault="009C26C0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,9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2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9C26C0" w:rsidP="00A27E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3</w:t>
            </w:r>
            <w:r w:rsidR="00A27E92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2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</w:tr>
      <w:tr w:rsidR="00A27E92" w:rsidRPr="004B5DE5" w:rsidTr="00A27E92">
        <w:trPr>
          <w:trHeight w:hRule="exact" w:val="2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-11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ла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A27E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E92" w:rsidRPr="004B5DE5" w:rsidRDefault="00A27E92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%</w:t>
            </w:r>
          </w:p>
        </w:tc>
      </w:tr>
    </w:tbl>
    <w:p w:rsidR="00A27E92" w:rsidRDefault="00A27E92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D1576" w:rsidRPr="004B5DE5" w:rsidRDefault="00ED61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вязи с изменением количества обучающихся, а по некоторым позициям качества их обученности у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телям необходимо продолжить работу на предотвращение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успешности учащихся, выстраивать процесс обучения с учётом индивидуального темпа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уровня развития учащихся, а также усилить работу с мотивированными учащимися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рез внеурочную деятельность и индивидуальные занятия. Особенно обратить вниман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="00457648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6 и 8 классы</w:t>
      </w:r>
      <w:r w:rsidR="00CD157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61528" w:rsidRPr="004B5DE5" w:rsidRDefault="00161528" w:rsidP="004B5D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470F1" w:rsidRPr="004B5DE5" w:rsidRDefault="00C470F1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Результаты государственной (итоговой) аттестации</w:t>
      </w:r>
      <w:r w:rsidR="005C5DBE" w:rsidRPr="004B5D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 xml:space="preserve"> выпускников  за курс основного общего образования</w:t>
      </w:r>
    </w:p>
    <w:p w:rsidR="00D42FC9" w:rsidRPr="004B5DE5" w:rsidRDefault="00D42FC9" w:rsidP="004B5DE5">
      <w:pPr>
        <w:widowControl w:val="0"/>
        <w:spacing w:after="0" w:line="240" w:lineRule="auto"/>
        <w:ind w:right="86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5C5DBE" w:rsidRPr="004B5DE5" w:rsidRDefault="007F0391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  <w:r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:</w:t>
      </w:r>
      <w:r w:rsidR="005C5DBE" w:rsidRPr="004B5D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5C5DBE" w:rsidRPr="004B5DE5" w:rsidTr="004B5DE5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пускник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-х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ниже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выше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раницы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 и 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</w:t>
            </w:r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атом от 80 д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0 балл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="00985085"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(чел.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щихся,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вших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с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ом от 90 д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0 баллов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едний балл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дачи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ГЭ по</w:t>
            </w:r>
            <w:r w:rsid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У</w:t>
            </w:r>
          </w:p>
        </w:tc>
      </w:tr>
      <w:tr w:rsidR="005C5DBE" w:rsidRPr="004B5DE5" w:rsidTr="004B5DE5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9C26C0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9C26C0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5C5D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9C26C0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9C26C0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DBE" w:rsidRPr="004B5DE5" w:rsidRDefault="009C26C0" w:rsidP="00C36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DBE" w:rsidRPr="004B5DE5" w:rsidRDefault="009C26C0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7</w:t>
            </w:r>
          </w:p>
        </w:tc>
      </w:tr>
    </w:tbl>
    <w:p w:rsidR="004B5DE5" w:rsidRDefault="004B5DE5" w:rsidP="004B5DE5">
      <w:pPr>
        <w:widowControl w:val="0"/>
        <w:spacing w:after="0" w:line="240" w:lineRule="auto"/>
        <w:ind w:right="8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</w:pPr>
    </w:p>
    <w:p w:rsidR="00D42FC9" w:rsidRPr="004B5DE5" w:rsidRDefault="001F797E" w:rsidP="004B5DE5">
      <w:pPr>
        <w:widowControl w:val="0"/>
        <w:tabs>
          <w:tab w:val="left" w:pos="1403"/>
        </w:tabs>
        <w:spacing w:after="0" w:line="240" w:lineRule="auto"/>
        <w:ind w:right="141" w:firstLine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5"/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6</w:t>
      </w:r>
      <w:r w:rsidR="0032183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D42FC9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нутришкольный контроль и мероприятия, осуществляемые в рамках школьной</w:t>
      </w:r>
      <w:r w:rsidR="0048590A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937ED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истемы оценки качества в 202</w:t>
      </w:r>
      <w:r w:rsidR="009C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</w:t>
      </w:r>
      <w:r w:rsidR="00D42FC9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у:</w:t>
      </w:r>
      <w:bookmarkEnd w:id="1"/>
    </w:p>
    <w:p w:rsidR="00D42FC9" w:rsidRPr="004B5DE5" w:rsidRDefault="00D42FC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нутришкольный контроль в </w:t>
      </w:r>
      <w:r w:rsidR="00510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КОУ "Александровская СШ"</w:t>
      </w:r>
      <w:r w:rsidR="00937ED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лся на основании Положения</w:t>
      </w:r>
      <w:r w:rsidR="00937ED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лана работы на 202</w:t>
      </w:r>
      <w:r w:rsidR="009C2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, регламентирующего содержание и условия проведения контроля. Внутришкольный контроль осуществляли:  директор, заместители директора по учебно-воспитательной работе.</w:t>
      </w:r>
    </w:p>
    <w:p w:rsidR="00D42FC9" w:rsidRPr="004B5DE5" w:rsidRDefault="00FD0485" w:rsidP="004B5DE5">
      <w:pPr>
        <w:widowControl w:val="0"/>
        <w:tabs>
          <w:tab w:val="left" w:pos="12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</w:t>
      </w:r>
      <w:r w:rsidR="00D42FC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ебная деятельность:</w:t>
      </w:r>
    </w:p>
    <w:p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ещение уроков администрацией и учителями;</w:t>
      </w:r>
    </w:p>
    <w:p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ведение открытых уроков;</w:t>
      </w:r>
    </w:p>
    <w:p w:rsidR="00D42FC9" w:rsidRPr="004B5DE5" w:rsidRDefault="00D42FC9" w:rsidP="004B5DE5">
      <w:pPr>
        <w:widowControl w:val="0"/>
        <w:tabs>
          <w:tab w:val="left" w:pos="15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тчеты о проведенных внеклассных мероприятиях по предмету:</w:t>
      </w:r>
    </w:p>
    <w:p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едметные недели;</w:t>
      </w:r>
    </w:p>
    <w:p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астие в конкурсах, олимпиадах и т.д.</w:t>
      </w:r>
    </w:p>
    <w:p w:rsidR="00D42FC9" w:rsidRPr="004B5DE5" w:rsidRDefault="00D42FC9" w:rsidP="004B5DE5">
      <w:pPr>
        <w:widowControl w:val="0"/>
        <w:tabs>
          <w:tab w:val="left" w:pos="1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;</w:t>
      </w:r>
    </w:p>
    <w:p w:rsidR="00D42FC9" w:rsidRPr="004B5DE5" w:rsidRDefault="00FD0485" w:rsidP="004B5DE5">
      <w:pPr>
        <w:widowControl w:val="0"/>
        <w:tabs>
          <w:tab w:val="left" w:pos="12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="00D42FC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тельный процесс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гулярная проверка документации и отчетности</w:t>
      </w:r>
    </w:p>
    <w:p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осещение администрацией классных часов</w:t>
      </w:r>
    </w:p>
    <w:p w:rsidR="00D42FC9" w:rsidRPr="004B5DE5" w:rsidRDefault="00D42FC9" w:rsidP="004B5DE5">
      <w:pPr>
        <w:widowControl w:val="0"/>
        <w:tabs>
          <w:tab w:val="left" w:pos="15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4B5DE5">
        <w:rPr>
          <w:rFonts w:ascii="Times New Roman" w:hAnsi="Times New Roman" w:cs="Times New Roman"/>
          <w:sz w:val="24"/>
          <w:szCs w:val="24"/>
        </w:rPr>
        <w:t xml:space="preserve"> внеклассные мероприятия</w:t>
      </w:r>
    </w:p>
    <w:p w:rsidR="00161528" w:rsidRPr="004B5DE5" w:rsidRDefault="00FD0485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-</w:t>
      </w:r>
      <w:r w:rsidR="002652CB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D42FC9" w:rsidRPr="004B5DE5">
        <w:rPr>
          <w:rFonts w:ascii="Times New Roman" w:hAnsi="Times New Roman" w:cs="Times New Roman"/>
          <w:sz w:val="24"/>
          <w:szCs w:val="24"/>
        </w:rPr>
        <w:t>участие в творческих конкурсах и спортивных</w:t>
      </w:r>
      <w:r w:rsidR="00161528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D42FC9" w:rsidRPr="004B5DE5">
        <w:rPr>
          <w:rFonts w:ascii="Times New Roman" w:hAnsi="Times New Roman" w:cs="Times New Roman"/>
          <w:sz w:val="24"/>
          <w:szCs w:val="24"/>
        </w:rPr>
        <w:t>мероприятиях</w:t>
      </w:r>
      <w:r w:rsidR="00161528" w:rsidRPr="004B5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FC9" w:rsidRPr="004B5DE5" w:rsidRDefault="001F797E" w:rsidP="004B5DE5">
      <w:pPr>
        <w:widowControl w:val="0"/>
        <w:tabs>
          <w:tab w:val="left" w:pos="9354"/>
        </w:tabs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</w:rPr>
      </w:pPr>
      <w:r w:rsidRPr="004B5DE5">
        <w:rPr>
          <w:rStyle w:val="211pt"/>
          <w:rFonts w:eastAsiaTheme="minorHAnsi"/>
          <w:sz w:val="24"/>
          <w:szCs w:val="24"/>
        </w:rPr>
        <w:t>7</w:t>
      </w:r>
      <w:r w:rsidR="00321831" w:rsidRPr="004B5DE5">
        <w:rPr>
          <w:rStyle w:val="211pt"/>
          <w:rFonts w:eastAsiaTheme="minorHAnsi"/>
          <w:sz w:val="24"/>
          <w:szCs w:val="24"/>
        </w:rPr>
        <w:t>.</w:t>
      </w:r>
      <w:r w:rsidR="00D42FC9" w:rsidRPr="004B5DE5">
        <w:rPr>
          <w:rStyle w:val="211pt"/>
          <w:rFonts w:eastAsiaTheme="minorHAnsi"/>
          <w:sz w:val="24"/>
          <w:szCs w:val="24"/>
        </w:rPr>
        <w:t>Оценка результатов предметных олимпиад и конкурсов</w:t>
      </w:r>
    </w:p>
    <w:p w:rsidR="00D42FC9" w:rsidRPr="004B5DE5" w:rsidRDefault="00937ED1" w:rsidP="004B5D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В 202</w:t>
      </w:r>
      <w:r w:rsidR="009C26C0">
        <w:rPr>
          <w:rFonts w:ascii="Times New Roman" w:hAnsi="Times New Roman" w:cs="Times New Roman"/>
          <w:sz w:val="24"/>
          <w:szCs w:val="24"/>
        </w:rPr>
        <w:t>1</w:t>
      </w:r>
      <w:r w:rsidR="00D42FC9" w:rsidRPr="004B5DE5">
        <w:rPr>
          <w:rFonts w:ascii="Times New Roman" w:hAnsi="Times New Roman" w:cs="Times New Roman"/>
          <w:sz w:val="24"/>
          <w:szCs w:val="24"/>
        </w:rPr>
        <w:t xml:space="preserve"> году в  муниципальном районе проведены олимпиады в соответствии с перечнем  предметов Всероссийской предметной олимпиады школьников. Результаты участия в них обучающихся ОО представлены в таблице:</w:t>
      </w:r>
    </w:p>
    <w:tbl>
      <w:tblPr>
        <w:tblW w:w="73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"/>
        <w:gridCol w:w="708"/>
        <w:gridCol w:w="10"/>
        <w:gridCol w:w="3955"/>
        <w:gridCol w:w="7"/>
        <w:gridCol w:w="1415"/>
        <w:gridCol w:w="1272"/>
      </w:tblGrid>
      <w:tr w:rsidR="00C366BE" w:rsidRPr="004B5DE5" w:rsidTr="00C366BE">
        <w:trPr>
          <w:trHeight w:hRule="exact" w:val="557"/>
        </w:trPr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Всероссийские олимпиады школьник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бедители и призеры муниципального уровня</w:t>
            </w:r>
          </w:p>
        </w:tc>
      </w:tr>
      <w:tr w:rsidR="00C366BE" w:rsidRPr="004B5DE5" w:rsidTr="00C366BE">
        <w:trPr>
          <w:trHeight w:hRule="exact" w:val="287"/>
        </w:trPr>
        <w:tc>
          <w:tcPr>
            <w:tcW w:w="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9C26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</w:t>
            </w:r>
            <w:r w:rsidR="009C26C0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9C26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202</w:t>
            </w:r>
            <w:r w:rsidR="009C26C0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1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9C26C0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9C26C0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глийский язы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9C26C0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тика и программирование 9-11 клас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строно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Хим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414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9C26C0" w:rsidP="009C26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9C26C0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лог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9C26C0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еограф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9C26C0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C366BE" w:rsidRPr="004B5DE5" w:rsidTr="00D902D7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9C26C0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коном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тор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Х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я (девочк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30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ология (мальчик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C366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</w:t>
            </w:r>
          </w:p>
        </w:tc>
      </w:tr>
      <w:tr w:rsidR="00C366BE" w:rsidRPr="004B5DE5" w:rsidTr="00C366BE">
        <w:trPr>
          <w:gridBefore w:val="1"/>
          <w:wBefore w:w="8" w:type="dxa"/>
          <w:trHeight w:hRule="exact" w:val="29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ическая культу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</w:tr>
      <w:tr w:rsidR="00C366BE" w:rsidRPr="004B5DE5" w:rsidTr="00C366BE">
        <w:trPr>
          <w:trHeight w:hRule="exact" w:val="635"/>
        </w:trPr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ИТОГО </w:t>
            </w:r>
          </w:p>
          <w:p w:rsidR="00C366BE" w:rsidRPr="004B5DE5" w:rsidRDefault="00C366BE" w:rsidP="004B5D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w:r w:rsidRPr="004B5DE5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 xml:space="preserve">Региональные олимпиады школьников                                                                                                       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6BE" w:rsidRPr="004B5DE5" w:rsidRDefault="00C366BE" w:rsidP="004B5D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2</w:t>
            </w:r>
          </w:p>
        </w:tc>
      </w:tr>
    </w:tbl>
    <w:p w:rsidR="0012454A" w:rsidRPr="004B5DE5" w:rsidRDefault="0012454A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14757" w:rsidRPr="004B5DE5" w:rsidRDefault="001F797E" w:rsidP="004B5DE5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</w:t>
      </w:r>
      <w:r w:rsidR="00321831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="00914757" w:rsidRPr="004B5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внеурочной деятельности</w:t>
      </w:r>
    </w:p>
    <w:p w:rsidR="00914757" w:rsidRPr="004B5DE5" w:rsidRDefault="00914757" w:rsidP="004B5DE5">
      <w:pPr>
        <w:widowControl w:val="0"/>
        <w:tabs>
          <w:tab w:val="left" w:pos="672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 внеурочной деятельностью при реализации ФГОС начального общего и основног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общего образования понимается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 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914757" w:rsidRPr="004B5DE5" w:rsidRDefault="00914757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рочная деятельность в ОО организуется по направлениям развития личности (спортивно-оздоровительное, духовно-нравственное, социальное, общеинтеллектуальное общекультурное) на добровольной основе в соответствии с выбором участников образовательных отношений.</w:t>
      </w:r>
    </w:p>
    <w:p w:rsidR="00914757" w:rsidRPr="004B5DE5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программ, реализуемых в рамках внеурочной деятельности:</w:t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ртивно-оздоровительное направлен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е;</w:t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ховно-нравственное направление;</w:t>
      </w:r>
    </w:p>
    <w:p w:rsidR="00914757" w:rsidRPr="004B5DE5" w:rsidRDefault="0012454A" w:rsidP="004B5DE5">
      <w:pPr>
        <w:pStyle w:val="a6"/>
        <w:widowControl w:val="0"/>
        <w:numPr>
          <w:ilvl w:val="0"/>
          <w:numId w:val="13"/>
        </w:numPr>
        <w:tabs>
          <w:tab w:val="left" w:pos="37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циальное направление;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12454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щеинтеллектуальное направление;</w:t>
      </w:r>
    </w:p>
    <w:p w:rsidR="00914757" w:rsidRPr="004B5DE5" w:rsidRDefault="00914757" w:rsidP="004B5DE5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культурное направление.</w:t>
      </w:r>
    </w:p>
    <w:p w:rsidR="002C2049" w:rsidRPr="004B5DE5" w:rsidRDefault="00914757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По </w:t>
      </w:r>
      <w:r w:rsidR="00E25E53" w:rsidRPr="004B5DE5">
        <w:rPr>
          <w:rFonts w:ascii="Times New Roman" w:hAnsi="Times New Roman" w:cs="Times New Roman"/>
          <w:sz w:val="24"/>
          <w:szCs w:val="24"/>
        </w:rPr>
        <w:t>результатам 202</w:t>
      </w:r>
      <w:r w:rsidR="009C26C0">
        <w:rPr>
          <w:rFonts w:ascii="Times New Roman" w:hAnsi="Times New Roman" w:cs="Times New Roman"/>
          <w:sz w:val="24"/>
          <w:szCs w:val="24"/>
        </w:rPr>
        <w:t>1</w:t>
      </w:r>
      <w:r w:rsidR="002A7CAB" w:rsidRPr="004B5DE5">
        <w:rPr>
          <w:rFonts w:ascii="Times New Roman" w:hAnsi="Times New Roman" w:cs="Times New Roman"/>
          <w:sz w:val="24"/>
          <w:szCs w:val="24"/>
        </w:rPr>
        <w:t xml:space="preserve"> года  (</w:t>
      </w:r>
      <w:r w:rsidR="00C366BE">
        <w:rPr>
          <w:rFonts w:ascii="Times New Roman" w:hAnsi="Times New Roman" w:cs="Times New Roman"/>
          <w:sz w:val="24"/>
          <w:szCs w:val="24"/>
        </w:rPr>
        <w:t>5</w:t>
      </w:r>
      <w:r w:rsidR="009C26C0">
        <w:rPr>
          <w:rFonts w:ascii="Times New Roman" w:hAnsi="Times New Roman" w:cs="Times New Roman"/>
          <w:sz w:val="24"/>
          <w:szCs w:val="24"/>
        </w:rPr>
        <w:t>8</w:t>
      </w:r>
      <w:r w:rsidR="002A7CAB" w:rsidRPr="004B5DE5">
        <w:rPr>
          <w:rFonts w:ascii="Times New Roman" w:hAnsi="Times New Roman" w:cs="Times New Roman"/>
          <w:sz w:val="24"/>
          <w:szCs w:val="24"/>
        </w:rPr>
        <w:t>,8 %)</w:t>
      </w:r>
      <w:r w:rsidRPr="004B5DE5">
        <w:rPr>
          <w:rFonts w:ascii="Times New Roman" w:hAnsi="Times New Roman" w:cs="Times New Roman"/>
          <w:sz w:val="24"/>
          <w:szCs w:val="24"/>
        </w:rPr>
        <w:t xml:space="preserve"> обучающиеся школы приняли участие в конкурсах, олимпиадах, спортивных сос</w:t>
      </w:r>
      <w:r w:rsidR="002A7CAB" w:rsidRPr="004B5DE5">
        <w:rPr>
          <w:rFonts w:ascii="Times New Roman" w:hAnsi="Times New Roman" w:cs="Times New Roman"/>
          <w:sz w:val="24"/>
          <w:szCs w:val="24"/>
        </w:rPr>
        <w:t>тязаниях различного уровня,</w:t>
      </w:r>
      <w:r w:rsidR="00895DBC" w:rsidRPr="004B5DE5">
        <w:rPr>
          <w:rFonts w:ascii="Times New Roman" w:hAnsi="Times New Roman" w:cs="Times New Roman"/>
          <w:sz w:val="24"/>
          <w:szCs w:val="24"/>
        </w:rPr>
        <w:t xml:space="preserve"> (1</w:t>
      </w:r>
      <w:r w:rsidR="009C26C0">
        <w:rPr>
          <w:rFonts w:ascii="Times New Roman" w:hAnsi="Times New Roman" w:cs="Times New Roman"/>
          <w:sz w:val="24"/>
          <w:szCs w:val="24"/>
        </w:rPr>
        <w:t>8</w:t>
      </w:r>
      <w:r w:rsidR="00C366BE">
        <w:rPr>
          <w:rFonts w:ascii="Times New Roman" w:hAnsi="Times New Roman" w:cs="Times New Roman"/>
          <w:sz w:val="24"/>
          <w:szCs w:val="24"/>
        </w:rPr>
        <w:t>,</w:t>
      </w:r>
      <w:r w:rsidR="009C26C0">
        <w:rPr>
          <w:rFonts w:ascii="Times New Roman" w:hAnsi="Times New Roman" w:cs="Times New Roman"/>
          <w:sz w:val="24"/>
          <w:szCs w:val="24"/>
        </w:rPr>
        <w:t>5</w:t>
      </w:r>
      <w:r w:rsidR="00895DBC" w:rsidRPr="004B5DE5">
        <w:rPr>
          <w:rFonts w:ascii="Times New Roman" w:hAnsi="Times New Roman" w:cs="Times New Roman"/>
          <w:sz w:val="24"/>
          <w:szCs w:val="24"/>
        </w:rPr>
        <w:t xml:space="preserve"> %)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з них были призерами и победителями.</w:t>
      </w:r>
    </w:p>
    <w:p w:rsidR="0048590A" w:rsidRPr="004B5DE5" w:rsidRDefault="001F797E" w:rsidP="004B5D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</w:rPr>
        <w:t>9</w:t>
      </w:r>
      <w:r w:rsidR="00321831" w:rsidRPr="004B5DE5">
        <w:rPr>
          <w:rFonts w:ascii="Times New Roman" w:hAnsi="Times New Roman" w:cs="Times New Roman"/>
          <w:b/>
        </w:rPr>
        <w:t>.</w:t>
      </w:r>
      <w:r w:rsidR="00C12D82" w:rsidRPr="004B5DE5">
        <w:rPr>
          <w:rFonts w:ascii="Times New Roman" w:hAnsi="Times New Roman" w:cs="Times New Roman"/>
          <w:b/>
        </w:rPr>
        <w:t xml:space="preserve"> </w:t>
      </w:r>
      <w:r w:rsidR="0048590A" w:rsidRPr="004B5DE5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и библиотечно</w:t>
      </w:r>
      <w:r w:rsidR="00C12D82" w:rsidRPr="004B5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0A" w:rsidRPr="004B5DE5">
        <w:rPr>
          <w:rFonts w:ascii="Times New Roman" w:hAnsi="Times New Roman" w:cs="Times New Roman"/>
          <w:b/>
          <w:sz w:val="24"/>
          <w:szCs w:val="24"/>
        </w:rPr>
        <w:t>- информационного обеспечения</w:t>
      </w:r>
    </w:p>
    <w:p w:rsidR="0048590A" w:rsidRPr="004B5DE5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>Методическое обеспечение школы соответствует целям и задачам ОО:</w:t>
      </w:r>
      <w:r w:rsidR="00C12D82"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lang w:eastAsia="ru-RU" w:bidi="ru-RU"/>
        </w:rPr>
        <w:t>формирование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ости выпускника как субъекта учебной, исследовательской, трудовой,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ческой, художественно-эстетиче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ой деятельности, как субъекта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жданских,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ологических, социальных отношений, субъекта общения и саморазвития, тем самым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воляет дать образование на уровне образовательных стандартов всем обучающимся.</w:t>
      </w:r>
    </w:p>
    <w:p w:rsidR="0048590A" w:rsidRPr="004B5DE5" w:rsidRDefault="0048590A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О имеется система учебно-методических материалов, обеспечивающих</w:t>
      </w:r>
      <w:r w:rsidR="00D96EF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й процесс. Учителя реализовывают государственные программы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едеральные, авторские), подкрепленные учебниками и дидактическими материалами,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ующими ФГОС НОО, ФГОС ООО, ФКГОС. УМК ОО составлен на основе</w:t>
      </w:r>
      <w:r w:rsidR="00D96EF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го перечня учебников, рекомендованных и допущенных Министерством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 и науки Российской Федерации к использованию в образовательном</w:t>
      </w:r>
      <w:r w:rsidR="00C12D82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ссе.</w:t>
      </w:r>
    </w:p>
    <w:p w:rsidR="0048590A" w:rsidRPr="004B5DE5" w:rsidRDefault="0048590A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ая работа ОО оформляется документально в форме: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токолов педагогического совета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ового плана работы школы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а ВШК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ана методической работы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енных материалов по анализу и самоанализу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тических справок;</w:t>
      </w:r>
    </w:p>
    <w:p w:rsidR="0048590A" w:rsidRPr="004B5DE5" w:rsidRDefault="0048590A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етов о проведенных мероприятиях;</w:t>
      </w:r>
    </w:p>
    <w:p w:rsidR="0048590A" w:rsidRPr="004B5DE5" w:rsidRDefault="000D1994" w:rsidP="004B5DE5">
      <w:pPr>
        <w:pStyle w:val="a6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right="-2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докладов,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бщений, текстов, разработанных модифицированных, адаптированных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, технологий, программ, обобщенных материалов о системе работы педагогов, материалов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8590A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чати по проблемам образования, информации с городских, областных семинаров.</w:t>
      </w:r>
    </w:p>
    <w:p w:rsidR="0048590A" w:rsidRPr="004B5DE5" w:rsidRDefault="0048590A" w:rsidP="004B5DE5">
      <w:pPr>
        <w:widowControl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тическую деятельность методиче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их обеспечений ОО осуществляют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и директора по учебно-воспитательной работе и воспитательной работе.</w:t>
      </w:r>
      <w:r w:rsidR="00C04F11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91F55" w:rsidRPr="004B5DE5" w:rsidRDefault="00791F55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2454A" w:rsidRPr="004B5DE5" w:rsidRDefault="0012454A" w:rsidP="004B5DE5">
      <w:pPr>
        <w:widowControl w:val="0"/>
        <w:spacing w:after="0" w:line="240" w:lineRule="auto"/>
        <w:ind w:right="8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F68F4" w:rsidRPr="004B5DE5" w:rsidRDefault="004F68F4" w:rsidP="004B5D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4B5DE5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0.Оценка качества материально-технической базы</w:t>
      </w:r>
    </w:p>
    <w:p w:rsidR="004F68F4" w:rsidRPr="004B5DE5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ание М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У 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лександровская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Ш  было построено в 19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9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у по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иповому проекту, включает в себя 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тажа. Проектная мощность школы - </w:t>
      </w:r>
      <w:r w:rsidR="005108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 человек.</w:t>
      </w:r>
    </w:p>
    <w:p w:rsidR="004F68F4" w:rsidRPr="004B5DE5" w:rsidRDefault="004F68F4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школе имеются:</w:t>
      </w:r>
      <w:r w:rsidR="0061402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 директора,  кабинета заместителей директора, учительская,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2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ных  комнат, из них  профильные кабинеты: кабинет биологии, кабинет 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сского языка и литературы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абинет химии, кабинет физики, кабинет 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остранного языка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абинет основ безопасности жизнедеятельности, кабинет 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матики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абинет технического труда, кабинет 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еографии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едиатека,</w:t>
      </w:r>
      <w:r w:rsidR="00EA1510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дицинский кабинет, актовый зал, спортивный зал, гардероб</w:t>
      </w:r>
      <w:r w:rsidR="00C366B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ая база М</w:t>
      </w:r>
      <w:r w:rsidR="00C366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У </w:t>
      </w:r>
      <w:r w:rsidR="00C366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ександровская</w:t>
      </w:r>
      <w:r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Ш укомплектована необходимым количеством наглядных пособий и учебно-лабораторным оборудованием, обеспечивающим возможность выполнения рабочих программ по предметам федерального и регионального компонентов.</w:t>
      </w:r>
    </w:p>
    <w:p w:rsidR="004F68F4" w:rsidRPr="004B5DE5" w:rsidRDefault="00D902D7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ы оборудованы автоматизированным рабочим местом учителя, что составляет 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4F68F4" w:rsidRPr="004B5D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 от общего числа всех кабинетов. Все компьютеры подключены к сети Интернет.</w:t>
      </w:r>
    </w:p>
    <w:p w:rsidR="002B4665" w:rsidRDefault="002B4665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6720" w:type="dxa"/>
        <w:tblInd w:w="89" w:type="dxa"/>
        <w:tblLook w:val="04A0"/>
      </w:tblPr>
      <w:tblGrid>
        <w:gridCol w:w="6720"/>
      </w:tblGrid>
      <w:tr w:rsidR="002B4665" w:rsidRPr="00747B6D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-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0 TOSHIBA REGZA 40HL933RK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планшет HUION DWH69 A4, черный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TRIUMPH Board 78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 Sony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 в сборе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SAMSUNG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-устройство Virtual lnk Mimio Xi lnteractive Wireless с сумкой и магнитным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/принтер МФУ Canon i-SENSYS MF 4018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ерный пульт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19" LGD19@LG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19" Асеr(ершОШ)1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 ЖК19 LG W1942S-BF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Принтер/копир Xerox 310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 Samsung № 102-JA01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 ACER  Aspire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 ASUS R50IN 15.6</w:t>
            </w:r>
          </w:p>
        </w:tc>
      </w:tr>
      <w:tr w:rsidR="002B4665" w:rsidRPr="00747B6D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.6 ACER Packard Bell 2013 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</w:p>
        </w:tc>
      </w:tr>
      <w:tr w:rsidR="002B4665" w:rsidRPr="00747B6D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.6 ACER Packard Bell 2013 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</w:p>
        </w:tc>
      </w:tr>
      <w:tr w:rsidR="002B4665" w:rsidRPr="00747B6D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.6 ACER Packard Bell 2013 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CER Extensa, черный (0906) 2019</w:t>
            </w:r>
          </w:p>
        </w:tc>
      </w:tr>
      <w:tr w:rsidR="002B4665" w:rsidRPr="00747B6D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ker Packard Bell(2014) (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Ш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US VivoBook, черный (0906) 2019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Compaq Presario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DVD</w:t>
            </w:r>
          </w:p>
        </w:tc>
      </w:tr>
      <w:tr w:rsidR="002B4665" w:rsidRPr="00747B6D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утбук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NOVO IdeaPad 330S-14AST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Samsung NPЗ00V5A-S03</w:t>
            </w:r>
          </w:p>
        </w:tc>
      </w:tr>
      <w:tr w:rsidR="002B4665" w:rsidRPr="00747B6D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shiba Satellite C670-16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 301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-2900 лазерный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Canon LBP-6020 лазерный 2013 г.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Samsung M2015 A4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 CANON -SENSYS LBP60208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Сanon 1120</w:t>
            </w:r>
          </w:p>
        </w:tc>
      </w:tr>
      <w:tr w:rsidR="002B4665" w:rsidRPr="00747B6D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on I-SENSYS LBP600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ASER X 1261 Р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мультимедийный Hitachi CP-EX25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  С-1 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наблюдения (2016) Александровк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 (2016) Тарапатино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 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 диспетчерезацией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"Диск-18"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 НР ScanJet 240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офисный "Юпитер"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VESTEL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"SHARP"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ЖК 40 TOSHIBA 40LV933RB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Ролсен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Ролсен 21 R 70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акс PANASONIK iEX-FT908RU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 треноге Elite Screens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на треноге Projecta ProView</w:t>
            </w:r>
          </w:p>
        </w:tc>
      </w:tr>
    </w:tbl>
    <w:p w:rsidR="002B4665" w:rsidRDefault="002B4665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6720" w:type="dxa"/>
        <w:tblInd w:w="89" w:type="dxa"/>
        <w:tblLook w:val="04A0"/>
      </w:tblPr>
      <w:tblGrid>
        <w:gridCol w:w="6720"/>
      </w:tblGrid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VD  плеер LG- ДДК575ХВ(анД/С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путникового телевидиния (андДС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"Самсунг"(анд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в сборе " Samsung " (анд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шерный пульт(анд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 принтер, сканер, копир Canon (анд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установка LG (анд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 (андДС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оборудование (андОШ)</w:t>
            </w:r>
          </w:p>
        </w:tc>
      </w:tr>
      <w:tr w:rsidR="002B4665" w:rsidRPr="00747B6D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"Lasser Jet M1132 MFP (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лазерное НР(андДС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принтер,сканер,копир Canon i SENSYS MF4410 (анд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"PACKRbdeil" (анд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Aspire 5733Z P6200 HD (анд 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Lenovo ideaPad B590 (анд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ViewSonic проекционная технология  DLP(анд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 (2016) Андреевк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 (андДС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"Roisen"(анд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визор "Горизонт" (андДС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LG (андДС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Самсунг 21 (анд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акс PANASONIK KX-FT94RU Monitor(анд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"Вега" (анд 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PANASONIC  КХ-FT 982 (андДС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аудиторская 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клаассная трехэлементная мел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классная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маркерная 120х180см с антибликовым покрытием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трехэлементная  Да -ДН 32 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по химии дем. "Металлы" (10 табл.. формат А1, ламинир.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по химии дем. "Неметаллы" (16 табл.. формат А1, ламинир.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ная мебель (стенка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VТ CH279 ткань черно-сер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"Биорай"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ас иммобилизац.вакуумнный взрослый (мед.кабинет) 2019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стенк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стенк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 стенка (Карев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. Мебель Р МС-257/400-У стеллаж с 7-ю полками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 дверь двухстворчат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ильная камера "STINOL-106Q"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ильная камера Атлант М 7184-003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№16 ОС Нитраты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№5 ОС Металлы (малый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иагностический (мед.кабинет) 2019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бели "Соната 5" 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ягкой мебели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хим. посуды и принадлежностей для лаб. работ по химии (НПХ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 "Samsung" 2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 "Samsung"3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"Samsung"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"Samsung"4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бук"Samsung"6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бук "Samsung"5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 таблиц для исследования остроты зрения (мед кабинет) 2019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 3- местная Ranger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 3- местная Ranger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 3- местная Ranger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 гимнастиче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тограф в комплекте (мед.кабинет) 2019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- сканер "CANON"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Меб РТ Арго Шкаф полузакрытый А-310 груш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Меб РТ Арго Шкаф полузакрытый А-310 груша 1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2-х сторон. беж.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2-х сторон. беж.(9.121.с2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2-х сторон. беж.(9.121.с2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2-х сторон. беж.(9.121.с2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2-х сторон. беж.(9.121.с2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библиотечный 2-х сторон. беж.(9.121.с2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"Паровоз"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 шведская 800х2400мм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 шведская 800х2400мм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 шведская 800х2400мм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 шведская 800х2400мм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швед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ая машина BOSCH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волейбольная телескопическая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волейбольная телескопическая 2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прыжков в высоту с планкой 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"Ромашка"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"Ромашка"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емонстрационный для каб. химии с сантехникой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емонстрационный физики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н/тениса, складной на колесиках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компьютерный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фисный (бух) 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DL -003 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DL -003 (ершОШ)1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THOMSON (0982) 2019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ий (Модель Солнце-Земля-Луна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ки слесарные чугунные поворотные с наковальней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сердечно-легочной и мозговой реанимации  Т1 "Максим II"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"STINOL"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INDESIT TA 18K 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бухгалтерский КБ-031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бухгалтерский КБ-032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1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2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3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4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 трехдверный с ящиками (Тарапатин. ф-л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нижный5(ершОШ)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с полками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лабораторный комбинированный ШЛб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басскетбольный ламинированая фанер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басскетбольный игровой кольцо сет.(10мм180Х105см)1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 басскетбольный ламинированая фанер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басскетбольный ламинированая фанер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басскетбольный ламинированая фанер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басскетбольный ламинированая фанера</w:t>
            </w:r>
          </w:p>
        </w:tc>
      </w:tr>
      <w:tr w:rsidR="002B4665" w:rsidRPr="002B4665" w:rsidTr="002B4665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2B4665" w:rsidRPr="002B4665" w:rsidRDefault="002B4665" w:rsidP="002B46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пожарный</w:t>
            </w:r>
          </w:p>
        </w:tc>
      </w:tr>
    </w:tbl>
    <w:p w:rsidR="002B4665" w:rsidRDefault="002B4665" w:rsidP="002B4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F68F4" w:rsidRPr="004B5DE5" w:rsidRDefault="004F68F4" w:rsidP="004B5D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B5DE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иблиотечный фонд насчитывает:</w:t>
      </w:r>
    </w:p>
    <w:tbl>
      <w:tblPr>
        <w:tblW w:w="7620" w:type="dxa"/>
        <w:tblInd w:w="89" w:type="dxa"/>
        <w:tblLook w:val="04A0"/>
      </w:tblPr>
      <w:tblGrid>
        <w:gridCol w:w="6720"/>
        <w:gridCol w:w="900"/>
      </w:tblGrid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55-летию Жирновского района посвящается" (Андреевская О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55-летию Жирновского района посвящается" (Андреевский д/с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 писателей (анд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 2015 год(анд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(анд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1 (анд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3 (анд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5 (анд 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субвенция 2013 (анд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федерального комплекта на 2012/2013(анд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(андД/С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(анд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19 том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20 том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том 1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том 1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том 15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том 1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том 1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российская энциклопедия том 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55-летию Жирновского района посвящается"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55-летию Жирновского района посвящается" (Ершовкий ф-л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(дарение) 201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(модернизация 2013 г.) (ерш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1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5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6 (0906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7 (0906)  Русское слов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7 (0906) Астрель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7 (0906) Вентана-граф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7 (0906) Дрофа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7 (0906) Просвещение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7 (2017) Бином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2019 Просвещение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3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4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5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6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7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8/201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и Вентана-Граф (0906) 201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Дрофа (0906) 201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модернизация 2013 год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субвенция 2013 год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субвенция 2013 года (ерш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федерального комплекта  на 2012/2013 год (ершОШ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 федерального комплекта на 2012/2013 год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т по финансовой грамотности(2019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108E9" w:rsidRPr="005108E9" w:rsidTr="005108E9">
        <w:trPr>
          <w:trHeight w:val="225"/>
        </w:trPr>
        <w:tc>
          <w:tcPr>
            <w:tcW w:w="6720" w:type="dxa"/>
            <w:shd w:val="clear" w:color="auto" w:fill="auto"/>
            <w:hideMark/>
          </w:tcPr>
          <w:p w:rsidR="005108E9" w:rsidRPr="005108E9" w:rsidRDefault="005108E9" w:rsidP="005108E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 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108E9" w:rsidRPr="005108E9" w:rsidRDefault="005108E9" w:rsidP="005108E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1</w:t>
            </w:r>
          </w:p>
        </w:tc>
      </w:tr>
    </w:tbl>
    <w:p w:rsidR="00486599" w:rsidRPr="004B5DE5" w:rsidRDefault="00486599" w:rsidP="004B5DE5">
      <w:pPr>
        <w:widowControl w:val="0"/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8590A" w:rsidRPr="004B5DE5" w:rsidRDefault="001F797E" w:rsidP="004B5DE5">
      <w:pPr>
        <w:pStyle w:val="6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1</w:t>
      </w:r>
      <w:r w:rsidR="00321831" w:rsidRPr="004B5DE5">
        <w:rPr>
          <w:sz w:val="24"/>
          <w:szCs w:val="24"/>
        </w:rPr>
        <w:t>.</w:t>
      </w:r>
      <w:r w:rsidR="0048590A" w:rsidRPr="004B5DE5">
        <w:rPr>
          <w:sz w:val="24"/>
          <w:szCs w:val="24"/>
        </w:rPr>
        <w:t>Оценка системы управления качеством образования</w:t>
      </w:r>
    </w:p>
    <w:p w:rsidR="00C621F3" w:rsidRPr="004B5DE5" w:rsidRDefault="00C621F3" w:rsidP="004B5DE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Оценивание и прогнозирование развития школьной образовательной системы осуществляется </w:t>
      </w:r>
      <w:r w:rsidRPr="004B5DE5">
        <w:rPr>
          <w:rFonts w:ascii="Times New Roman" w:eastAsia="Times New Roman" w:hAnsi="Times New Roman" w:cs="Times New Roman"/>
          <w:b/>
          <w:sz w:val="24"/>
          <w:szCs w:val="24"/>
        </w:rPr>
        <w:t>Координирующим мониторинговым центром.</w:t>
      </w:r>
      <w:r w:rsidRPr="004B5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дачи</w:t>
      </w:r>
      <w:r w:rsidRPr="004B5DE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</w:t>
      </w:r>
      <w:r w:rsidRPr="004B5DE5">
        <w:rPr>
          <w:rFonts w:ascii="Times New Roman" w:hAnsi="Times New Roman" w:cs="Times New Roman"/>
          <w:sz w:val="24"/>
          <w:szCs w:val="24"/>
        </w:rPr>
        <w:t>координирующего мониторингового центра</w:t>
      </w:r>
      <w:r w:rsidRPr="004B5DE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 разработка технологии отбора видов запросов к системе образования в школе и методик сбора информации; сбор информации; разработка компьютерной основы для сведения, обобщения, классификации и первичного анализа информации; обработка, корректировка и ввод информации в базы данных; осуществление первичного анализа информации, классификация информационных массивов;  создание прогнозов, аналитических, справочных материалов, докладов; совершенствование технологии мониторинга системы образования в школе; выделение наиболее типичных признаков успеха или неуспеха организационно-управленческой деятельности; отслеживание индивидуальных результатов каждого обучающего  и педагога;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зучение запросов, потребностей, интересов каждого обучающего</w:t>
      </w:r>
      <w:r w:rsidRPr="004B5D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7596" w:rsidRPr="004B5DE5" w:rsidRDefault="00C621F3" w:rsidP="004B5DE5">
      <w:pPr>
        <w:widowControl w:val="0"/>
        <w:tabs>
          <w:tab w:val="left" w:pos="1904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eastAsia="Times New Roman" w:hAnsi="Times New Roman" w:cs="Times New Roman"/>
          <w:sz w:val="24"/>
          <w:szCs w:val="24"/>
        </w:rPr>
        <w:t>Работа к</w:t>
      </w:r>
      <w:r w:rsidRPr="004B5DE5">
        <w:rPr>
          <w:rFonts w:ascii="Times New Roman" w:hAnsi="Times New Roman" w:cs="Times New Roman"/>
          <w:sz w:val="24"/>
          <w:szCs w:val="24"/>
        </w:rPr>
        <w:t>оординирующего  мониторингового центра  включает несколько направлений:  дидактический, воспитательный мониторинг, социально-психологический мониторинг</w:t>
      </w:r>
    </w:p>
    <w:p w:rsidR="00C621F3" w:rsidRPr="004B5DE5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Дидактический мониторин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4"/>
        <w:gridCol w:w="4057"/>
        <w:gridCol w:w="2959"/>
      </w:tblGrid>
      <w:tr w:rsidR="004B5DE5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Предметные, личностные и метапредметные образовательные результаты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Фактический запас знаний по предметам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анные электронного журнала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Сформированность предметных умений  (МИУД</w:t>
            </w:r>
            <w:r w:rsidR="00FA6E15" w:rsidRPr="004B5DE5">
              <w:rPr>
                <w:rFonts w:ascii="Times New Roman" w:hAnsi="Times New Roman" w:cs="Times New Roman"/>
              </w:rPr>
              <w:t xml:space="preserve">, ВПР </w:t>
            </w:r>
            <w:r w:rsidRPr="004B5DE5">
              <w:rPr>
                <w:rFonts w:ascii="Times New Roman" w:hAnsi="Times New Roman" w:cs="Times New Roman"/>
              </w:rPr>
              <w:t xml:space="preserve"> обучающихся по учебным предметам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анные МИУД</w:t>
            </w:r>
            <w:r w:rsidR="00FA6E15" w:rsidRPr="004B5DE5">
              <w:rPr>
                <w:rFonts w:ascii="Times New Roman" w:hAnsi="Times New Roman" w:cs="Times New Roman"/>
              </w:rPr>
              <w:t>, ВПР</w:t>
            </w:r>
            <w:r w:rsidRPr="004B5DE5">
              <w:rPr>
                <w:rFonts w:ascii="Times New Roman" w:hAnsi="Times New Roman" w:cs="Times New Roman"/>
              </w:rPr>
              <w:t xml:space="preserve"> обучающихся по учебным предметам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участия в олимпиадах, соревнованиях, конкурс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отоколы, дипломы, грамоты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урсы по выбору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ктивность обучающегося в познавательной деятельност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FA6E15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электронной базы данных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словия достижения 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пыт работы в инновационном режим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иказы по школе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Запросы обучающихся и родителей на образовательные услуги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Включенность обучающихся в систему дополнительного образования в школе (курсы, кружки, секции), проводимые, в рамках внеурочной деятельности, согласно ФГОС во внутришкольной системе и системе внешнего образования, включая сетевое взаимодействие с другими образовательными организациями, учреждениями культуры и спорта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Востребованность курсов и педагогов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Цена достижения образовательных результатов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599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грузка обучающихся во внеурочное и урочное время в рамках школы полного дн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дивидуальный маршрутный лист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Разнообразие видов выполняемой нагрузки педагогов в работе с обучающимися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иказы по школе (функциональные обязанности педагогов)</w:t>
            </w:r>
          </w:p>
        </w:tc>
      </w:tr>
      <w:tr w:rsidR="00C621F3" w:rsidRPr="004B5DE5" w:rsidTr="0048659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анные мед. карт</w:t>
            </w:r>
          </w:p>
        </w:tc>
      </w:tr>
    </w:tbl>
    <w:p w:rsidR="00C621F3" w:rsidRPr="004B5DE5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Воспитательный мониторинг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4113"/>
        <w:gridCol w:w="3013"/>
      </w:tblGrid>
      <w:tr w:rsidR="00C621F3" w:rsidRPr="004B5DE5" w:rsidTr="00C621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Личность обучающего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обучающихся к саморазвитию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Результаты тестирования 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азвитие потенциалов личности. (Занятость во внеурочной деятельности, участие в мероприятиях организованных в рамках воспитательной деятельност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дивидуальный маршрутный лист Протоколы, дипломы, грамоты</w:t>
            </w:r>
          </w:p>
        </w:tc>
      </w:tr>
      <w:tr w:rsidR="00C621F3" w:rsidRPr="004B5DE5" w:rsidTr="00C621F3">
        <w:trPr>
          <w:cantSplit/>
          <w:trHeight w:val="37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воспитанн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тестирования</w:t>
            </w:r>
          </w:p>
        </w:tc>
      </w:tr>
      <w:tr w:rsidR="00C621F3" w:rsidRPr="004B5DE5" w:rsidTr="00C621F3">
        <w:trPr>
          <w:cantSplit/>
          <w:trHeight w:val="4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етский коллекти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Социометрия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психологического обследовани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 xml:space="preserve"> Соуправлени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ализ классного руководител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едагог -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валификация учител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окументация по аттестации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пыт  работы в инновационном режим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иказы по школе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к саморазвитию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Результаты психологического обследовани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профессиональной компетенци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словия достижения воспитательных результ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Запросы обучающихся и родителей на образовательные и воспитательные услуг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ирование обучающихся и их родителей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Востребованность объединений и секций во внутришкольной и внешкольной системах ДО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иагностические исследо</w:t>
            </w:r>
            <w:r w:rsidR="00EA1510" w:rsidRPr="004B5DE5">
              <w:rPr>
                <w:rFonts w:ascii="Times New Roman" w:hAnsi="Times New Roman" w:cs="Times New Roman"/>
              </w:rPr>
              <w:t>в</w:t>
            </w:r>
            <w:r w:rsidRPr="004B5DE5">
              <w:rPr>
                <w:rFonts w:ascii="Times New Roman" w:hAnsi="Times New Roman" w:cs="Times New Roman"/>
              </w:rPr>
              <w:t>ания</w:t>
            </w:r>
          </w:p>
        </w:tc>
      </w:tr>
      <w:tr w:rsidR="00C621F3" w:rsidRPr="004B5DE5" w:rsidTr="00C621F3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олнота содержания воспитательной деятельности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621F3" w:rsidRPr="004B5DE5" w:rsidRDefault="00C621F3" w:rsidP="004B5DE5">
      <w:pPr>
        <w:tabs>
          <w:tab w:val="left" w:pos="3869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C621F3" w:rsidRPr="004B5DE5" w:rsidRDefault="00C621F3" w:rsidP="004B5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DE5">
        <w:rPr>
          <w:rFonts w:ascii="Times New Roman" w:hAnsi="Times New Roman" w:cs="Times New Roman"/>
          <w:b/>
          <w:sz w:val="24"/>
          <w:szCs w:val="24"/>
        </w:rPr>
        <w:t>Социально-психологический мониторинг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"/>
        <w:gridCol w:w="1009"/>
        <w:gridCol w:w="5386"/>
        <w:gridCol w:w="2816"/>
      </w:tblGrid>
      <w:tr w:rsidR="00C621F3" w:rsidRPr="004B5DE5" w:rsidTr="004B5DE5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бъект мониторинг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Показатели оцен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Инструментарий</w:t>
            </w:r>
          </w:p>
        </w:tc>
      </w:tr>
      <w:tr w:rsidR="00C621F3" w:rsidRPr="004B5DE5" w:rsidTr="004B5DE5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Самоопределение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lastRenderedPageBreak/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lastRenderedPageBreak/>
              <w:t xml:space="preserve">Анкета жизненного  и </w:t>
            </w:r>
            <w:r w:rsidRPr="004B5DE5">
              <w:rPr>
                <w:rFonts w:ascii="Times New Roman" w:hAnsi="Times New Roman" w:cs="Times New Roman"/>
              </w:rPr>
              <w:lastRenderedPageBreak/>
              <w:t>профессионального самоопределения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Самооценка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</w:rPr>
              <w:t>(</w:t>
            </w:r>
            <w:r w:rsidRPr="004B5DE5">
              <w:rPr>
                <w:rFonts w:ascii="Times New Roman" w:hAnsi="Times New Roman" w:cs="Times New Roman"/>
                <w:b/>
              </w:rPr>
              <w:t>А</w:t>
            </w:r>
            <w:r w:rsidRPr="004B5DE5">
              <w:rPr>
                <w:rFonts w:ascii="Times New Roman" w:hAnsi="Times New Roman" w:cs="Times New Roman"/>
              </w:rPr>
              <w:t xml:space="preserve"> – адекватная, </w:t>
            </w:r>
            <w:r w:rsidRPr="004B5DE5">
              <w:rPr>
                <w:rFonts w:ascii="Times New Roman" w:hAnsi="Times New Roman" w:cs="Times New Roman"/>
                <w:b/>
              </w:rPr>
              <w:t>ЗВ</w:t>
            </w:r>
            <w:r w:rsidRPr="004B5DE5">
              <w:rPr>
                <w:rFonts w:ascii="Times New Roman" w:hAnsi="Times New Roman" w:cs="Times New Roman"/>
              </w:rPr>
              <w:t xml:space="preserve"> – завышенная, </w:t>
            </w:r>
            <w:r w:rsidRPr="004B5DE5">
              <w:rPr>
                <w:rFonts w:ascii="Times New Roman" w:hAnsi="Times New Roman" w:cs="Times New Roman"/>
                <w:b/>
              </w:rPr>
              <w:t>ЗН</w:t>
            </w:r>
            <w:r w:rsidRPr="004B5DE5">
              <w:rPr>
                <w:rFonts w:ascii="Times New Roman" w:hAnsi="Times New Roman" w:cs="Times New Roman"/>
              </w:rPr>
              <w:t xml:space="preserve"> – заниженная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Тест «Вербальная диагностика самооценки личности»)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Мотивация учебной деятельност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СМ</w:t>
            </w:r>
            <w:r w:rsidR="00EA1510" w:rsidRPr="004B5DE5">
              <w:rPr>
                <w:rFonts w:ascii="Times New Roman" w:hAnsi="Times New Roman" w:cs="Times New Roman"/>
              </w:rPr>
              <w:t xml:space="preserve"> – сформированно</w:t>
            </w:r>
            <w:r w:rsidRPr="004B5DE5">
              <w:rPr>
                <w:rFonts w:ascii="Times New Roman" w:hAnsi="Times New Roman" w:cs="Times New Roman"/>
              </w:rPr>
              <w:t>сть социальных мотивов,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 xml:space="preserve">УМ </w:t>
            </w:r>
            <w:r w:rsidRPr="004B5DE5">
              <w:rPr>
                <w:rFonts w:ascii="Times New Roman" w:hAnsi="Times New Roman" w:cs="Times New Roman"/>
              </w:rPr>
              <w:t>– сформированность учебных мотив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Н.Ф. Талызиной или М.В. Матюхиной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Нравственно-этическая ориентац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И.А. Машневой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Уровень умственного развит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(методика «Аналогии»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Уровень умственного развит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методика «Классификации»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Уровень умственного развит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Методика «Обобщение»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Постановка и решение проблемы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Наблюдение»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Школьный тест умственного развития (ШТУР)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Регулятив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мение учиться и способность к организации своей деятельности (целеполагание, планирование, прогнозирование, контроль, коррекция, оценка, саморегуляция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блюдение.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 «Кубики  К. Коса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развития волевой саморегуляци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А.В. Зверьковой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Уровень комфортност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</w:t>
            </w:r>
            <w:r w:rsidR="00EA1510" w:rsidRPr="004B5DE5">
              <w:rPr>
                <w:rFonts w:ascii="Times New Roman" w:hAnsi="Times New Roman" w:cs="Times New Roman"/>
              </w:rPr>
              <w:t xml:space="preserve">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Тест на определение уровня комфортности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Коммуникация как общение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наблюдение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(</w:t>
            </w: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 уровень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Коммуникация как кооперац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наблюдение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Коммуникация как условие интериоризаци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u w:val="single"/>
              </w:rPr>
              <w:t>(наблюдение)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C621F3" w:rsidRPr="004B5DE5" w:rsidTr="004B5DE5">
        <w:trPr>
          <w:cantSplit/>
          <w:trHeight w:val="511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общительност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Тест В.Ф. Ряховского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Социометрический статус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(</w:t>
            </w:r>
            <w:r w:rsidRPr="004B5DE5">
              <w:rPr>
                <w:rFonts w:ascii="Times New Roman" w:hAnsi="Times New Roman" w:cs="Times New Roman"/>
                <w:b/>
              </w:rPr>
              <w:t>Л</w:t>
            </w:r>
            <w:r w:rsidRPr="004B5DE5">
              <w:rPr>
                <w:rFonts w:ascii="Times New Roman" w:hAnsi="Times New Roman" w:cs="Times New Roman"/>
              </w:rPr>
              <w:t xml:space="preserve"> – лидер, </w:t>
            </w:r>
            <w:r w:rsidRPr="004B5DE5">
              <w:rPr>
                <w:rFonts w:ascii="Times New Roman" w:hAnsi="Times New Roman" w:cs="Times New Roman"/>
                <w:b/>
              </w:rPr>
              <w:t>П</w:t>
            </w:r>
            <w:r w:rsidRPr="004B5DE5">
              <w:rPr>
                <w:rFonts w:ascii="Times New Roman" w:hAnsi="Times New Roman" w:cs="Times New Roman"/>
              </w:rPr>
              <w:t xml:space="preserve"> – предпочитаемый,</w:t>
            </w:r>
            <w:r w:rsidRPr="004B5DE5">
              <w:rPr>
                <w:rFonts w:ascii="Times New Roman" w:hAnsi="Times New Roman" w:cs="Times New Roman"/>
                <w:b/>
              </w:rPr>
              <w:t xml:space="preserve"> О</w:t>
            </w:r>
            <w:r w:rsidRPr="004B5DE5">
              <w:rPr>
                <w:rFonts w:ascii="Times New Roman" w:hAnsi="Times New Roman" w:cs="Times New Roman"/>
              </w:rPr>
              <w:t xml:space="preserve"> – отвергаемый,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И</w:t>
            </w:r>
            <w:r w:rsidRPr="004B5DE5">
              <w:rPr>
                <w:rFonts w:ascii="Times New Roman" w:hAnsi="Times New Roman" w:cs="Times New Roman"/>
              </w:rPr>
              <w:t xml:space="preserve"> - изолированный)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Социоматрица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Психические процесс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вниман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Корректурная проба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мышления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Тест Амтхауэра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Эмоцио-нально-волевая сфе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ровень тревожности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В</w:t>
            </w:r>
            <w:r w:rsidRPr="004B5DE5">
              <w:rPr>
                <w:rFonts w:ascii="Times New Roman" w:hAnsi="Times New Roman" w:cs="Times New Roman"/>
              </w:rPr>
              <w:t xml:space="preserve"> – высокий, </w:t>
            </w:r>
            <w:r w:rsidRPr="004B5DE5">
              <w:rPr>
                <w:rFonts w:ascii="Times New Roman" w:hAnsi="Times New Roman" w:cs="Times New Roman"/>
                <w:b/>
              </w:rPr>
              <w:t>С</w:t>
            </w:r>
            <w:r w:rsidRPr="004B5DE5">
              <w:rPr>
                <w:rFonts w:ascii="Times New Roman" w:hAnsi="Times New Roman" w:cs="Times New Roman"/>
              </w:rPr>
              <w:t xml:space="preserve"> – средний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изкий урове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Р.Кондаш, модификация А. Прихожан. Методика О.Хмельницкой.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lastRenderedPageBreak/>
              <w:t>Методика Ю Чибисовой (</w:t>
            </w:r>
            <w:r w:rsidR="00EA1510" w:rsidRPr="004B5DE5">
              <w:rPr>
                <w:rFonts w:ascii="Times New Roman" w:hAnsi="Times New Roman" w:cs="Times New Roman"/>
              </w:rPr>
              <w:t>дл</w:t>
            </w:r>
            <w:r w:rsidRPr="004B5DE5">
              <w:rPr>
                <w:rFonts w:ascii="Times New Roman" w:hAnsi="Times New Roman" w:cs="Times New Roman"/>
              </w:rPr>
              <w:t>я определения уровня экзаменационной тревожности)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еобладающие чувства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  <w:b/>
              </w:rPr>
              <w:t>П</w:t>
            </w:r>
            <w:r w:rsidRPr="004B5DE5">
              <w:rPr>
                <w:rFonts w:ascii="Times New Roman" w:hAnsi="Times New Roman" w:cs="Times New Roman"/>
              </w:rPr>
              <w:t xml:space="preserve"> – позитивные, </w:t>
            </w:r>
            <w:r w:rsidRPr="004B5DE5">
              <w:rPr>
                <w:rFonts w:ascii="Times New Roman" w:hAnsi="Times New Roman" w:cs="Times New Roman"/>
                <w:b/>
              </w:rPr>
              <w:t>Н</w:t>
            </w:r>
            <w:r w:rsidRPr="004B5DE5">
              <w:rPr>
                <w:rFonts w:ascii="Times New Roman" w:hAnsi="Times New Roman" w:cs="Times New Roman"/>
              </w:rPr>
              <w:t xml:space="preserve"> – негативные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Опросник «Чувства к школе»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Профессиональные особенности мышления учи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рофессионально-значимые личностные качества педагог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«Оценка профессионально важных качеств»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Оценка готовности педагога к инновационной деятель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«Оценка готовности и адаптированности личности к педагогической деятельности»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</w:rPr>
              <w:t>Самооценка своей деятель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«Оцените свою деятельность» (по методике В. Шакурова)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довлетворённость профессиональной деятельностью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«Определение уровня комфортности в педагогической деятельности»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Микроклимат в школ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Психологический климат в педагогическом коллектив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Методика Л. Жедуновой</w:t>
            </w:r>
          </w:p>
        </w:tc>
      </w:tr>
      <w:tr w:rsidR="00C621F3" w:rsidRPr="004B5DE5" w:rsidTr="004B5DE5"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Удовлетворённость участников образовательного процесса всеми видами образовательных услуг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для родителей «Ваше отношение к школе».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для обучающихся «Твоё отношение к школе».</w:t>
            </w:r>
          </w:p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нкета для педагогов «Чувства к школе»</w:t>
            </w:r>
          </w:p>
        </w:tc>
      </w:tr>
      <w:tr w:rsidR="00C621F3" w:rsidRPr="004B5DE5" w:rsidTr="004B5DE5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Социализация обучающихся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4B5DE5">
              <w:rPr>
                <w:rFonts w:ascii="Times New Roman" w:hAnsi="Times New Roman" w:cs="Times New Roman"/>
                <w:b/>
              </w:rPr>
              <w:t>Адекватная ориентировка в новых социальных услов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к школ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Диагностическая программа скриннингового исследования готовности к обучению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даптация первоклассников к школе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иагностическая программа скриннингового исследования в 1 классе»</w:t>
            </w:r>
          </w:p>
          <w:p w:rsidR="00EA1510" w:rsidRPr="004B5DE5" w:rsidRDefault="00EA1510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к переходу в среднее звено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Диагностическая программа скриннингового исследования в 4 классе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даптация пятиклассников к новым условиям обуч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Диагностическая программа скриннингового исследования в 5 классе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Адаптация десятиклассников к новым условиям обучения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«Диагностическая программа скриннингового исследования в 10 классе»</w:t>
            </w: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Выполнение школой социального заказа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Готовность к предпрофильному и профильному обучению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21F3" w:rsidRPr="004B5DE5" w:rsidTr="004B5DE5"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DE5">
              <w:rPr>
                <w:rFonts w:ascii="Times New Roman" w:hAnsi="Times New Roman" w:cs="Times New Roman"/>
              </w:rPr>
              <w:t>Трудоустройство выпускников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1F3" w:rsidRPr="004B5DE5" w:rsidRDefault="00C621F3" w:rsidP="004B5D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37596" w:rsidRPr="004B5DE5" w:rsidRDefault="00C621F3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Мониторинговые данные заносятся в электронную базу данных на каждого школьника и педагога</w:t>
      </w:r>
      <w:r w:rsidR="00210CCE" w:rsidRPr="004B5DE5">
        <w:rPr>
          <w:rFonts w:ascii="Times New Roman" w:hAnsi="Times New Roman" w:cs="Times New Roman"/>
          <w:sz w:val="24"/>
          <w:szCs w:val="24"/>
        </w:rPr>
        <w:t xml:space="preserve">. Это дает возможность прогнозировать тенденции развития образовательного учреждения, принимать  обоснованные  управленческие решения по достижению качественного образования и эффективности развития образовательной </w:t>
      </w:r>
      <w:r w:rsidR="00210CCE" w:rsidRPr="004B5DE5">
        <w:rPr>
          <w:rFonts w:ascii="Times New Roman" w:hAnsi="Times New Roman" w:cs="Times New Roman"/>
          <w:sz w:val="24"/>
          <w:szCs w:val="24"/>
        </w:rPr>
        <w:lastRenderedPageBreak/>
        <w:t>системы школы</w:t>
      </w:r>
    </w:p>
    <w:p w:rsidR="00614029" w:rsidRPr="004B5DE5" w:rsidRDefault="00614029" w:rsidP="004B5DE5">
      <w:pPr>
        <w:widowControl w:val="0"/>
        <w:tabs>
          <w:tab w:val="left" w:pos="190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02924" cy="2532184"/>
            <wp:effectExtent l="0" t="0" r="7620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430" cy="25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нный самоанализ деятельности </w:t>
      </w:r>
      <w:r w:rsidR="00510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КОУ "Александровская СШ"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зволяет сделать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едующие выводы: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коле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здан стабильный педагогический коллектив, имеется</w:t>
      </w:r>
      <w:r w:rsidR="0048659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зитивный опыт работы творческих групп учителей по актуальным вопросам</w:t>
      </w:r>
      <w:r w:rsidR="0048659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ого процесса, что говорит о готовности к внедрению инновационных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ологий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ительный имидж школы в окружающем социуме способствует расширению</w:t>
      </w:r>
      <w:r w:rsidR="00210CCE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одействия с социумом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лагоприятный психологический климат в школе способствует созданию</w:t>
      </w:r>
      <w:r w:rsidR="002C204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ющей творческой среды для всех субъектов образовательного процесса.</w:t>
      </w:r>
    </w:p>
    <w:p w:rsidR="00637596" w:rsidRPr="004B5DE5" w:rsidRDefault="00637596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ные традиции патриотической и воспитательной работы способствуют</w:t>
      </w:r>
      <w:r w:rsidR="002C204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ю устойчивой связи и преемственности ценностей поколений и</w:t>
      </w:r>
      <w:r w:rsidR="002C2049"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единого сообщества участников образовательных отношений.</w:t>
      </w:r>
    </w:p>
    <w:p w:rsidR="002C2049" w:rsidRPr="004B5DE5" w:rsidRDefault="002C2049" w:rsidP="004B5DE5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аботан положительный опыт школы как инновационной площадки, что говорит о высокой квалификации педагогических и административных работников.</w:t>
      </w:r>
    </w:p>
    <w:p w:rsidR="005E309B" w:rsidRPr="004B5DE5" w:rsidRDefault="002C204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мечены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акже и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енные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блемы, над которыми предстоит работать педагогическому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у</w:t>
      </w:r>
      <w:r w:rsidR="005E309B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637596" w:rsidRPr="004B5DE5" w:rsidRDefault="005E309B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ть на комплексом мероприятий для мотивации участников образовательных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ношений на достижение нового качественного уровня образовательного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цесса, на внедрение инновационных педагогических практик.</w:t>
      </w:r>
    </w:p>
    <w:p w:rsidR="00637596" w:rsidRPr="004B5DE5" w:rsidRDefault="005E309B" w:rsidP="004B5DE5">
      <w:pPr>
        <w:widowControl w:val="0"/>
        <w:tabs>
          <w:tab w:val="left" w:pos="1633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</w:t>
      </w:r>
      <w:r w:rsidR="002C2049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 внести изменения в  систему</w:t>
      </w:r>
      <w:r w:rsidR="00637596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ы с одаренными детьми.</w:t>
      </w:r>
    </w:p>
    <w:p w:rsidR="00637596" w:rsidRPr="004B5DE5" w:rsidRDefault="00637596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ществующая база здоровьесберегающей, информационной, безопасной среды школы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ет основой, на которой каждый субъект образовательного процесса сможет воплотить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и индивидуальные возможности в высокие результаты деятельности, подтвержденные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конкурсах, олимп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адах и соревнованиях муниципального, регионального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сероссийского и международного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ней. Внедрение инновационных педагогических практик позволит повысить уровень</w:t>
      </w:r>
      <w:r w:rsidR="00730D52"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4B5DE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валификации и мастерства педагогов.</w:t>
      </w:r>
    </w:p>
    <w:p w:rsidR="00D47B29" w:rsidRPr="004B5DE5" w:rsidRDefault="00D47B29" w:rsidP="004B5DE5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37596" w:rsidRPr="004B5DE5" w:rsidRDefault="001F797E" w:rsidP="004B5DE5">
      <w:pPr>
        <w:pStyle w:val="22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4B5DE5">
        <w:rPr>
          <w:sz w:val="24"/>
          <w:szCs w:val="24"/>
        </w:rPr>
        <w:t>12</w:t>
      </w:r>
      <w:r w:rsidR="00321831" w:rsidRPr="004B5DE5">
        <w:rPr>
          <w:sz w:val="24"/>
          <w:szCs w:val="24"/>
        </w:rPr>
        <w:t>.</w:t>
      </w:r>
      <w:r w:rsidR="00637596" w:rsidRPr="004B5DE5">
        <w:rPr>
          <w:sz w:val="24"/>
          <w:szCs w:val="24"/>
        </w:rPr>
        <w:t>Основные</w:t>
      </w:r>
      <w:r w:rsidR="004759D6" w:rsidRPr="004B5DE5">
        <w:rPr>
          <w:sz w:val="24"/>
          <w:szCs w:val="24"/>
        </w:rPr>
        <w:t xml:space="preserve"> направления работы на 202</w:t>
      </w:r>
      <w:r w:rsidR="009C26C0">
        <w:rPr>
          <w:sz w:val="24"/>
          <w:szCs w:val="24"/>
        </w:rPr>
        <w:t>1</w:t>
      </w:r>
      <w:r w:rsidR="00D47B29" w:rsidRPr="004B5DE5">
        <w:rPr>
          <w:sz w:val="24"/>
          <w:szCs w:val="24"/>
        </w:rPr>
        <w:t xml:space="preserve"> год:</w:t>
      </w:r>
    </w:p>
    <w:p w:rsidR="0063759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1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ть получение обучающимися качественного образования,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включающего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выки компетентностного уровня в соответствии с личностными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отребностями и индивидуальными возможностями каждого ребенка.</w:t>
      </w:r>
    </w:p>
    <w:p w:rsidR="00637596" w:rsidRPr="004B5DE5" w:rsidRDefault="00D47B29" w:rsidP="004B5DE5">
      <w:pPr>
        <w:widowControl w:val="0"/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2.</w:t>
      </w:r>
      <w:r w:rsidR="00637596" w:rsidRPr="004B5DE5">
        <w:rPr>
          <w:rFonts w:ascii="Times New Roman" w:hAnsi="Times New Roman" w:cs="Times New Roman"/>
          <w:sz w:val="24"/>
          <w:szCs w:val="24"/>
        </w:rPr>
        <w:t>Продолжить систематизированно</w:t>
      </w:r>
      <w:r w:rsidR="0048659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изучать,</w:t>
      </w:r>
      <w:r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бобщать и распространять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педагогический опыт, изучать способы мотивации учения.</w:t>
      </w:r>
    </w:p>
    <w:p w:rsidR="00902246" w:rsidRPr="004B5DE5" w:rsidRDefault="00D47B29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3.</w:t>
      </w:r>
      <w:r w:rsidR="00902246" w:rsidRPr="004B5DE5">
        <w:rPr>
          <w:rFonts w:ascii="Times New Roman" w:hAnsi="Times New Roman" w:cs="Times New Roman"/>
          <w:sz w:val="24"/>
          <w:szCs w:val="24"/>
        </w:rPr>
        <w:t>Совершенствовать оптимальные  условия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деятельности учителя для его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ворческого роста и достижения профес</w:t>
      </w:r>
      <w:r w:rsidR="00902246" w:rsidRPr="004B5DE5">
        <w:rPr>
          <w:rFonts w:ascii="Times New Roman" w:hAnsi="Times New Roman" w:cs="Times New Roman"/>
          <w:sz w:val="24"/>
          <w:szCs w:val="24"/>
        </w:rPr>
        <w:t>сиональной успешности; овладения им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lastRenderedPageBreak/>
        <w:t xml:space="preserve">ключевыми </w:t>
      </w:r>
      <w:r w:rsidR="00902246" w:rsidRPr="004B5DE5"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="00EA1510" w:rsidRPr="004B5DE5">
        <w:rPr>
          <w:rFonts w:ascii="Times New Roman" w:hAnsi="Times New Roman" w:cs="Times New Roman"/>
          <w:sz w:val="24"/>
          <w:szCs w:val="24"/>
        </w:rPr>
        <w:t>компетенциями</w:t>
      </w:r>
      <w:r w:rsidR="00902246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4. Р</w:t>
      </w:r>
      <w:r w:rsidR="00637596" w:rsidRPr="004B5DE5">
        <w:rPr>
          <w:rFonts w:ascii="Times New Roman" w:hAnsi="Times New Roman" w:cs="Times New Roman"/>
          <w:sz w:val="24"/>
          <w:szCs w:val="24"/>
        </w:rPr>
        <w:t>азработка и внедрение новых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механизмов выявления и развития одаренности</w:t>
      </w:r>
      <w:r w:rsidRPr="004B5DE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37596" w:rsidRPr="004B5DE5">
        <w:rPr>
          <w:rFonts w:ascii="Times New Roman" w:hAnsi="Times New Roman" w:cs="Times New Roman"/>
          <w:sz w:val="24"/>
          <w:szCs w:val="24"/>
        </w:rPr>
        <w:t>.</w:t>
      </w:r>
    </w:p>
    <w:p w:rsidR="00637596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5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Совершенствование системы качественной подготовки учащихся к ГИА.</w:t>
      </w:r>
    </w:p>
    <w:p w:rsidR="00730D52" w:rsidRPr="004B5DE5" w:rsidRDefault="00902246" w:rsidP="004B5DE5">
      <w:pPr>
        <w:widowControl w:val="0"/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6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Решение проблемы повышения качества </w:t>
      </w:r>
      <w:r w:rsidRPr="004B5DE5">
        <w:rPr>
          <w:rFonts w:ascii="Times New Roman" w:hAnsi="Times New Roman" w:cs="Times New Roman"/>
          <w:sz w:val="24"/>
          <w:szCs w:val="24"/>
        </w:rPr>
        <w:t>образования и воспитания в школе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 на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основе внедрения инновационных образовательных технологий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 xml:space="preserve">(здоровьесберегающие 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технологии</w:t>
      </w:r>
      <w:r w:rsidR="00637596" w:rsidRPr="004B5DE5">
        <w:rPr>
          <w:rFonts w:ascii="Times New Roman" w:hAnsi="Times New Roman" w:cs="Times New Roman"/>
          <w:sz w:val="24"/>
          <w:szCs w:val="24"/>
        </w:rPr>
        <w:tab/>
        <w:t>и др</w:t>
      </w:r>
      <w:r w:rsidR="00730D52" w:rsidRPr="004B5DE5">
        <w:rPr>
          <w:rFonts w:ascii="Times New Roman" w:hAnsi="Times New Roman" w:cs="Times New Roman"/>
          <w:sz w:val="24"/>
          <w:szCs w:val="24"/>
        </w:rPr>
        <w:t>.)</w:t>
      </w:r>
    </w:p>
    <w:p w:rsidR="0063759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>7</w:t>
      </w:r>
      <w:r w:rsidR="00D47B29" w:rsidRPr="004B5DE5">
        <w:rPr>
          <w:rFonts w:ascii="Times New Roman" w:hAnsi="Times New Roman" w:cs="Times New Roman"/>
          <w:sz w:val="24"/>
          <w:szCs w:val="24"/>
        </w:rPr>
        <w:t>.</w:t>
      </w:r>
      <w:r w:rsidR="00637596" w:rsidRPr="004B5DE5">
        <w:rPr>
          <w:rFonts w:ascii="Times New Roman" w:hAnsi="Times New Roman" w:cs="Times New Roman"/>
          <w:sz w:val="24"/>
          <w:szCs w:val="24"/>
        </w:rPr>
        <w:t>Укрепление и расширение связей с общественностью, организациями</w:t>
      </w:r>
      <w:r w:rsidR="00730D52" w:rsidRPr="004B5DE5">
        <w:rPr>
          <w:rFonts w:ascii="Times New Roman" w:hAnsi="Times New Roman" w:cs="Times New Roman"/>
          <w:sz w:val="24"/>
          <w:szCs w:val="24"/>
        </w:rPr>
        <w:t xml:space="preserve"> выс</w:t>
      </w:r>
      <w:r w:rsidR="00D47B29" w:rsidRPr="004B5DE5">
        <w:rPr>
          <w:rFonts w:ascii="Times New Roman" w:hAnsi="Times New Roman" w:cs="Times New Roman"/>
          <w:sz w:val="24"/>
          <w:szCs w:val="24"/>
        </w:rPr>
        <w:t>шего</w:t>
      </w:r>
      <w:r w:rsidRPr="004B5DE5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</w:t>
      </w:r>
      <w:r w:rsidRPr="004B5DE5">
        <w:rPr>
          <w:rFonts w:ascii="Times New Roman" w:hAnsi="Times New Roman" w:cs="Times New Roman"/>
          <w:sz w:val="24"/>
          <w:szCs w:val="24"/>
        </w:rPr>
        <w:t xml:space="preserve"> представителями реального сектора экономики,</w:t>
      </w:r>
      <w:r w:rsidR="00D47B2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Pr="004B5DE5">
        <w:rPr>
          <w:rFonts w:ascii="Times New Roman" w:hAnsi="Times New Roman" w:cs="Times New Roman"/>
          <w:sz w:val="24"/>
          <w:szCs w:val="24"/>
        </w:rPr>
        <w:t>родителями ,</w:t>
      </w:r>
      <w:r w:rsidR="00637596" w:rsidRPr="004B5DE5">
        <w:rPr>
          <w:rFonts w:ascii="Times New Roman" w:hAnsi="Times New Roman" w:cs="Times New Roman"/>
          <w:sz w:val="24"/>
          <w:szCs w:val="24"/>
        </w:rPr>
        <w:t>способствующих развитию</w:t>
      </w:r>
      <w:r w:rsidR="00486599" w:rsidRPr="004B5DE5">
        <w:rPr>
          <w:rFonts w:ascii="Times New Roman" w:hAnsi="Times New Roman" w:cs="Times New Roman"/>
          <w:sz w:val="24"/>
          <w:szCs w:val="24"/>
        </w:rPr>
        <w:t xml:space="preserve"> </w:t>
      </w:r>
      <w:r w:rsidR="00637596" w:rsidRPr="004B5DE5">
        <w:rPr>
          <w:rFonts w:ascii="Times New Roman" w:hAnsi="Times New Roman" w:cs="Times New Roman"/>
          <w:sz w:val="24"/>
          <w:szCs w:val="24"/>
        </w:rPr>
        <w:t>школы как открытой образовательной системы.</w:t>
      </w:r>
    </w:p>
    <w:p w:rsidR="00902246" w:rsidRPr="004B5DE5" w:rsidRDefault="00902246" w:rsidP="004B5DE5">
      <w:pPr>
        <w:tabs>
          <w:tab w:val="left" w:pos="426"/>
          <w:tab w:val="left" w:pos="57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DE5">
        <w:rPr>
          <w:rFonts w:ascii="Times New Roman" w:hAnsi="Times New Roman" w:cs="Times New Roman"/>
          <w:sz w:val="24"/>
          <w:szCs w:val="24"/>
        </w:rPr>
        <w:t xml:space="preserve"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</w:t>
      </w:r>
      <w:r w:rsidR="000A518F" w:rsidRPr="004B5DE5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D902D7" w:rsidRDefault="00B2456A">
      <w:pPr>
        <w:rPr>
          <w:rFonts w:ascii="Times New Roman" w:hAnsi="Times New Roman" w:cs="Times New Roman"/>
          <w:sz w:val="28"/>
          <w:szCs w:val="28"/>
        </w:rPr>
        <w:sectPr w:rsidR="00D902D7" w:rsidSect="00BD5E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02D7" w:rsidRDefault="00D902D7" w:rsidP="00D902D7">
      <w:pPr>
        <w:pStyle w:val="210"/>
        <w:shd w:val="clear" w:color="auto" w:fill="auto"/>
        <w:spacing w:line="280" w:lineRule="exact"/>
        <w:ind w:left="284" w:right="247" w:firstLine="0"/>
        <w:jc w:val="center"/>
      </w:pPr>
      <w:r>
        <w:lastRenderedPageBreak/>
        <w:t>ПОКАЗАТЕЛИ</w:t>
      </w:r>
    </w:p>
    <w:p w:rsidR="00D902D7" w:rsidRDefault="00D902D7" w:rsidP="00D902D7">
      <w:pPr>
        <w:pStyle w:val="210"/>
        <w:shd w:val="clear" w:color="auto" w:fill="auto"/>
        <w:spacing w:line="280" w:lineRule="exact"/>
        <w:ind w:left="3320" w:firstLine="0"/>
        <w:jc w:val="center"/>
      </w:pPr>
      <w:r>
        <w:t>деятельности муниципального казённого общеобразовательного учреждения «Александровская  средняя школа» Жирновского муниципального района Волгоградской области</w:t>
      </w:r>
    </w:p>
    <w:p w:rsidR="00D902D7" w:rsidRDefault="00D902D7" w:rsidP="00D902D7">
      <w:pPr>
        <w:pStyle w:val="210"/>
        <w:shd w:val="clear" w:color="auto" w:fill="auto"/>
        <w:spacing w:line="280" w:lineRule="exact"/>
        <w:ind w:left="3320" w:firstLine="0"/>
      </w:pPr>
      <w:r>
        <w:t>подлежащей самообследованию в 202</w:t>
      </w:r>
      <w:r w:rsidR="009C26C0">
        <w:t>1</w:t>
      </w:r>
      <w:r>
        <w:t>-202</w:t>
      </w:r>
      <w:r w:rsidR="009C26C0">
        <w:t>2</w:t>
      </w:r>
      <w:r>
        <w:t xml:space="preserve"> учебном  году</w:t>
      </w:r>
    </w:p>
    <w:p w:rsidR="00D902D7" w:rsidRDefault="00D902D7" w:rsidP="00D902D7">
      <w:pPr>
        <w:pStyle w:val="210"/>
        <w:shd w:val="clear" w:color="auto" w:fill="auto"/>
        <w:spacing w:line="280" w:lineRule="exact"/>
        <w:ind w:left="3320" w:firstLine="0"/>
        <w:jc w:val="center"/>
      </w:pPr>
    </w:p>
    <w:tbl>
      <w:tblPr>
        <w:tblW w:w="152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1"/>
        <w:gridCol w:w="11606"/>
        <w:gridCol w:w="2419"/>
      </w:tblGrid>
      <w:tr w:rsidR="00D902D7" w:rsidTr="002B4665">
        <w:trPr>
          <w:trHeight w:hRule="exact" w:val="70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240" w:firstLine="0"/>
            </w:pPr>
            <w:r>
              <w:rPr>
                <w:rStyle w:val="24"/>
              </w:rPr>
              <w:t>№ п/п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Показател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after="60" w:line="170" w:lineRule="exact"/>
              <w:ind w:left="920" w:firstLine="0"/>
            </w:pPr>
            <w:r>
              <w:rPr>
                <w:rStyle w:val="2FranklinGothicMedium85pt"/>
              </w:rPr>
              <w:t>у</w:t>
            </w:r>
          </w:p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before="60" w:line="280" w:lineRule="exact"/>
              <w:ind w:firstLine="0"/>
            </w:pPr>
            <w:r>
              <w:rPr>
                <w:rStyle w:val="24"/>
              </w:rPr>
              <w:t>Единица измерения</w:t>
            </w:r>
          </w:p>
        </w:tc>
      </w:tr>
      <w:tr w:rsidR="00D902D7" w:rsidTr="002B4665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8"/>
              </w:rPr>
              <w:t>Образовательная деятельност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1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Общая численность учащих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9C26C0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  <w:lang w:val="en-US"/>
              </w:rPr>
              <w:t>1</w:t>
            </w:r>
            <w:r w:rsidR="009C26C0">
              <w:rPr>
                <w:rStyle w:val="24"/>
              </w:rPr>
              <w:t>20</w:t>
            </w:r>
            <w:r>
              <w:rPr>
                <w:rStyle w:val="24"/>
              </w:rPr>
              <w:t xml:space="preserve"> человек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2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9C26C0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4</w:t>
            </w:r>
            <w:r w:rsidR="00146137">
              <w:rPr>
                <w:rStyle w:val="24"/>
              </w:rPr>
              <w:t>9</w:t>
            </w:r>
            <w:r>
              <w:rPr>
                <w:rStyle w:val="24"/>
                <w:lang w:val="en-US"/>
              </w:rPr>
              <w:t xml:space="preserve"> </w:t>
            </w:r>
            <w:r>
              <w:rPr>
                <w:rStyle w:val="24"/>
              </w:rPr>
              <w:t>человек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3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66</w:t>
            </w:r>
            <w:r>
              <w:rPr>
                <w:rStyle w:val="24"/>
                <w:lang w:val="en-US"/>
              </w:rPr>
              <w:t xml:space="preserve"> </w:t>
            </w:r>
            <w:r>
              <w:rPr>
                <w:rStyle w:val="24"/>
              </w:rPr>
              <w:t>человек</w:t>
            </w:r>
          </w:p>
        </w:tc>
      </w:tr>
      <w:tr w:rsidR="00D902D7" w:rsidTr="002B4665">
        <w:trPr>
          <w:trHeight w:hRule="exact" w:val="32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4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5 человек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5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49/51 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6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146137" w:rsidP="00146137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920" w:firstLine="0"/>
            </w:pPr>
            <w:r>
              <w:rPr>
                <w:rStyle w:val="24"/>
              </w:rPr>
              <w:t>3</w:t>
            </w:r>
            <w:r w:rsidR="00D902D7">
              <w:rPr>
                <w:rStyle w:val="24"/>
              </w:rPr>
              <w:t>,</w:t>
            </w:r>
            <w:r>
              <w:rPr>
                <w:rStyle w:val="24"/>
              </w:rPr>
              <w:t xml:space="preserve">5 </w:t>
            </w:r>
            <w:r w:rsidR="00D902D7">
              <w:rPr>
                <w:rStyle w:val="24"/>
              </w:rPr>
              <w:t>балл</w:t>
            </w:r>
          </w:p>
        </w:tc>
      </w:tr>
      <w:tr w:rsidR="00D902D7" w:rsidTr="002B4665">
        <w:trPr>
          <w:trHeight w:hRule="exact" w:val="33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7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920" w:firstLine="0"/>
            </w:pPr>
            <w:r>
              <w:rPr>
                <w:rStyle w:val="24"/>
              </w:rPr>
              <w:t>3,3 балл</w:t>
            </w:r>
          </w:p>
        </w:tc>
      </w:tr>
      <w:tr w:rsidR="00D902D7" w:rsidTr="002B4665">
        <w:trPr>
          <w:trHeight w:hRule="exact" w:val="32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8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920" w:firstLine="0"/>
            </w:pPr>
            <w:r>
              <w:rPr>
                <w:rStyle w:val="24"/>
              </w:rPr>
              <w:t>-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9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-</w:t>
            </w:r>
          </w:p>
        </w:tc>
      </w:tr>
      <w:tr w:rsidR="00D902D7" w:rsidTr="002B4665">
        <w:trPr>
          <w:trHeight w:hRule="exact" w:val="97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10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11/</w:t>
            </w:r>
            <w:r>
              <w:rPr>
                <w:rStyle w:val="24"/>
                <w:lang w:val="en-US"/>
              </w:rPr>
              <w:t xml:space="preserve">0 </w:t>
            </w:r>
            <w:r>
              <w:rPr>
                <w:rStyle w:val="24"/>
              </w:rPr>
              <w:t>человек/%</w:t>
            </w:r>
          </w:p>
        </w:tc>
      </w:tr>
      <w:tr w:rsidR="00D902D7" w:rsidTr="002B4665">
        <w:trPr>
          <w:trHeight w:hRule="exact" w:val="99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460" w:firstLine="0"/>
            </w:pPr>
            <w:r>
              <w:rPr>
                <w:rStyle w:val="24"/>
              </w:rPr>
              <w:t>1.11</w:t>
            </w:r>
          </w:p>
        </w:tc>
        <w:tc>
          <w:tcPr>
            <w:tcW w:w="1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11/</w:t>
            </w:r>
            <w:r>
              <w:rPr>
                <w:rStyle w:val="24"/>
                <w:lang w:val="en-US"/>
              </w:rPr>
              <w:t xml:space="preserve">0 </w:t>
            </w:r>
            <w:r>
              <w:rPr>
                <w:rStyle w:val="24"/>
              </w:rPr>
              <w:t>человек/%</w:t>
            </w:r>
          </w:p>
        </w:tc>
      </w:tr>
    </w:tbl>
    <w:p w:rsidR="00D902D7" w:rsidRDefault="00D902D7" w:rsidP="00D902D7">
      <w:pPr>
        <w:framePr w:w="15206" w:wrap="notBeside" w:vAnchor="text" w:hAnchor="text" w:xAlign="center" w:y="1"/>
        <w:rPr>
          <w:sz w:val="2"/>
          <w:szCs w:val="2"/>
        </w:rPr>
      </w:pPr>
    </w:p>
    <w:p w:rsidR="00D902D7" w:rsidRDefault="00D902D7" w:rsidP="00D902D7">
      <w:pPr>
        <w:rPr>
          <w:sz w:val="2"/>
          <w:szCs w:val="2"/>
        </w:rPr>
        <w:sectPr w:rsidR="00D902D7" w:rsidSect="002B4665">
          <w:footerReference w:type="default" r:id="rId15"/>
          <w:pgSz w:w="16840" w:h="11900" w:orient="landscape"/>
          <w:pgMar w:top="142" w:right="913" w:bottom="802" w:left="87" w:header="0" w:footer="3" w:gutter="0"/>
          <w:pgNumType w:start="5"/>
          <w:cols w:space="720"/>
          <w:docGrid w:linePitch="360"/>
        </w:sectPr>
      </w:pPr>
    </w:p>
    <w:tbl>
      <w:tblPr>
        <w:tblW w:w="1521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76"/>
        <w:gridCol w:w="11611"/>
        <w:gridCol w:w="2424"/>
      </w:tblGrid>
      <w:tr w:rsidR="00D902D7" w:rsidTr="002B4665">
        <w:trPr>
          <w:trHeight w:hRule="exact" w:val="70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lastRenderedPageBreak/>
              <w:t>№ п/п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Показател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Единица измерения</w:t>
            </w:r>
          </w:p>
        </w:tc>
      </w:tr>
      <w:tr w:rsidR="00D902D7" w:rsidTr="002B4665">
        <w:trPr>
          <w:trHeight w:hRule="exact"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2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97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3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человек/%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4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  <w:lang w:val="en-US"/>
              </w:rPr>
              <w:t>0</w:t>
            </w:r>
            <w:r>
              <w:rPr>
                <w:rStyle w:val="24"/>
              </w:rPr>
              <w:t>/</w:t>
            </w:r>
            <w:r>
              <w:rPr>
                <w:rStyle w:val="24"/>
                <w:lang w:val="en-US"/>
              </w:rPr>
              <w:t>0</w:t>
            </w:r>
            <w:r>
              <w:rPr>
                <w:rStyle w:val="24"/>
              </w:rPr>
              <w:t>человек/%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5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человек/%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6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64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7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64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8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146137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86/7</w:t>
            </w:r>
            <w:r w:rsidR="00146137">
              <w:rPr>
                <w:rStyle w:val="24"/>
              </w:rPr>
              <w:t>3</w:t>
            </w:r>
            <w:r>
              <w:rPr>
                <w:rStyle w:val="24"/>
                <w:lang w:val="en-US"/>
              </w:rPr>
              <w:t xml:space="preserve"> </w:t>
            </w:r>
            <w:r>
              <w:rPr>
                <w:rStyle w:val="24"/>
              </w:rPr>
              <w:t>человек/%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19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146137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3</w:t>
            </w:r>
            <w:r w:rsidR="00146137">
              <w:rPr>
                <w:rStyle w:val="24"/>
              </w:rPr>
              <w:t>3</w:t>
            </w:r>
            <w:r>
              <w:rPr>
                <w:rStyle w:val="24"/>
              </w:rPr>
              <w:t>/2</w:t>
            </w:r>
            <w:r w:rsidR="00146137">
              <w:rPr>
                <w:rStyle w:val="24"/>
              </w:rPr>
              <w:t>8</w:t>
            </w:r>
            <w:r>
              <w:rPr>
                <w:rStyle w:val="24"/>
              </w:rPr>
              <w:t xml:space="preserve"> человек/%</w:t>
            </w:r>
          </w:p>
        </w:tc>
      </w:tr>
      <w:tr w:rsidR="00D902D7" w:rsidTr="002B4665">
        <w:trPr>
          <w:trHeight w:hRule="exact" w:val="34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19.1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Регионального уров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19.2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Федерального уров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19.3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Международного уровн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20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64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right="320" w:firstLine="0"/>
              <w:jc w:val="right"/>
            </w:pPr>
            <w:r>
              <w:rPr>
                <w:rStyle w:val="24"/>
              </w:rPr>
              <w:t>1.21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99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right="320" w:firstLine="0"/>
              <w:jc w:val="right"/>
            </w:pPr>
            <w:r>
              <w:rPr>
                <w:rStyle w:val="24"/>
              </w:rPr>
              <w:t>1.22</w:t>
            </w:r>
          </w:p>
        </w:tc>
        <w:tc>
          <w:tcPr>
            <w:tcW w:w="1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</w:tbl>
    <w:p w:rsidR="00D902D7" w:rsidRDefault="00D902D7" w:rsidP="00D902D7">
      <w:pPr>
        <w:framePr w:w="15211" w:wrap="notBeside" w:vAnchor="text" w:hAnchor="text" w:xAlign="center" w:y="1"/>
        <w:rPr>
          <w:sz w:val="2"/>
          <w:szCs w:val="2"/>
        </w:rPr>
      </w:pPr>
    </w:p>
    <w:p w:rsidR="00D902D7" w:rsidRDefault="00D902D7" w:rsidP="00D902D7">
      <w:pPr>
        <w:rPr>
          <w:sz w:val="2"/>
          <w:szCs w:val="2"/>
        </w:rPr>
      </w:pPr>
    </w:p>
    <w:tbl>
      <w:tblPr>
        <w:tblW w:w="1521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76"/>
        <w:gridCol w:w="11616"/>
        <w:gridCol w:w="2424"/>
      </w:tblGrid>
      <w:tr w:rsidR="00D902D7" w:rsidTr="002B4665">
        <w:trPr>
          <w:trHeight w:hRule="exact" w:val="71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lastRenderedPageBreak/>
              <w:t>№ п/п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Показател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Единица измерения</w:t>
            </w:r>
          </w:p>
        </w:tc>
      </w:tr>
      <w:tr w:rsidR="00D902D7" w:rsidTr="002B4665">
        <w:trPr>
          <w:trHeight w:hRule="exact" w:val="64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2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/0 человек/%</w:t>
            </w:r>
          </w:p>
        </w:tc>
      </w:tr>
      <w:tr w:rsidR="00D902D7" w:rsidTr="002B4665">
        <w:trPr>
          <w:trHeight w:hRule="exact" w:val="326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right="320" w:firstLine="0"/>
              <w:jc w:val="right"/>
            </w:pPr>
            <w:r>
              <w:rPr>
                <w:rStyle w:val="24"/>
              </w:rPr>
              <w:t>1.24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146137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</w:t>
            </w:r>
            <w:r w:rsidR="00146137">
              <w:rPr>
                <w:rStyle w:val="24"/>
              </w:rPr>
              <w:t>1</w:t>
            </w:r>
            <w:r>
              <w:rPr>
                <w:rStyle w:val="24"/>
              </w:rPr>
              <w:t xml:space="preserve"> человек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25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146137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  <w:lang w:val="en-US"/>
              </w:rPr>
              <w:t>16</w:t>
            </w:r>
            <w:r>
              <w:rPr>
                <w:rStyle w:val="24"/>
              </w:rPr>
              <w:t>/</w:t>
            </w:r>
            <w:r w:rsidR="00146137">
              <w:rPr>
                <w:rStyle w:val="24"/>
              </w:rPr>
              <w:t>73</w:t>
            </w:r>
            <w:r>
              <w:rPr>
                <w:rStyle w:val="24"/>
              </w:rPr>
              <w:t xml:space="preserve"> человек%</w:t>
            </w:r>
          </w:p>
        </w:tc>
      </w:tr>
      <w:tr w:rsidR="00D902D7" w:rsidTr="002B4665">
        <w:trPr>
          <w:trHeight w:hRule="exact" w:val="97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26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16/73 человек/%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27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6/27 человек/%</w:t>
            </w:r>
          </w:p>
        </w:tc>
      </w:tr>
      <w:tr w:rsidR="00D902D7" w:rsidTr="002B4665">
        <w:trPr>
          <w:trHeight w:hRule="exact" w:val="97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right="320" w:firstLine="0"/>
              <w:jc w:val="right"/>
            </w:pPr>
            <w:r>
              <w:rPr>
                <w:rStyle w:val="24"/>
              </w:rPr>
              <w:t>1.28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6/27 человек/%</w:t>
            </w:r>
          </w:p>
        </w:tc>
      </w:tr>
      <w:tr w:rsidR="00D902D7" w:rsidTr="002B4665">
        <w:trPr>
          <w:trHeight w:hRule="exact" w:val="96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29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  <w:lang w:val="en-US"/>
              </w:rPr>
              <w:t>2</w:t>
            </w:r>
            <w:r>
              <w:rPr>
                <w:rStyle w:val="24"/>
              </w:rPr>
              <w:t>2/100 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29.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Высш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4/26 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29.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Перва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14613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</w:t>
            </w:r>
            <w:r w:rsidR="00D902D7">
              <w:rPr>
                <w:rStyle w:val="24"/>
              </w:rPr>
              <w:t>/32 человек/%</w:t>
            </w:r>
          </w:p>
        </w:tc>
      </w:tr>
      <w:tr w:rsidR="00D902D7" w:rsidTr="002B4665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30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30.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До 5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</w:t>
            </w:r>
            <w:r>
              <w:rPr>
                <w:rStyle w:val="24"/>
                <w:lang w:val="en-US"/>
              </w:rPr>
              <w:t xml:space="preserve"> </w:t>
            </w:r>
            <w:r>
              <w:rPr>
                <w:rStyle w:val="24"/>
              </w:rPr>
              <w:t>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260" w:firstLine="0"/>
            </w:pPr>
            <w:r>
              <w:rPr>
                <w:rStyle w:val="24"/>
              </w:rPr>
              <w:t>1.30.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выше 30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11/50 человек/%</w:t>
            </w:r>
          </w:p>
        </w:tc>
      </w:tr>
      <w:tr w:rsidR="00D902D7" w:rsidTr="002B4665">
        <w:trPr>
          <w:trHeight w:hRule="exact" w:val="965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31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14613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</w:t>
            </w:r>
            <w:r w:rsidR="00D902D7">
              <w:rPr>
                <w:rStyle w:val="24"/>
              </w:rPr>
              <w:t>/5 человек/%</w:t>
            </w:r>
          </w:p>
        </w:tc>
      </w:tr>
      <w:tr w:rsidR="00D902D7" w:rsidTr="002B4665">
        <w:trPr>
          <w:trHeight w:hRule="exact" w:val="989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right="320" w:firstLine="0"/>
              <w:jc w:val="right"/>
            </w:pPr>
            <w:r>
              <w:rPr>
                <w:rStyle w:val="24"/>
              </w:rPr>
              <w:t>1.3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1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10/40 человек/%</w:t>
            </w:r>
          </w:p>
        </w:tc>
      </w:tr>
    </w:tbl>
    <w:p w:rsidR="00D902D7" w:rsidRDefault="00D902D7" w:rsidP="00D902D7">
      <w:pPr>
        <w:framePr w:w="15216" w:wrap="notBeside" w:vAnchor="text" w:hAnchor="text" w:xAlign="center" w:y="1"/>
        <w:rPr>
          <w:sz w:val="2"/>
          <w:szCs w:val="2"/>
        </w:rPr>
      </w:pPr>
    </w:p>
    <w:p w:rsidR="00D902D7" w:rsidRDefault="00D902D7" w:rsidP="00D902D7">
      <w:pPr>
        <w:rPr>
          <w:sz w:val="2"/>
          <w:szCs w:val="2"/>
        </w:rPr>
        <w:sectPr w:rsidR="00D902D7" w:rsidSect="002B4665">
          <w:headerReference w:type="default" r:id="rId16"/>
          <w:footerReference w:type="default" r:id="rId17"/>
          <w:pgSz w:w="16840" w:h="11900" w:orient="landscape"/>
          <w:pgMar w:top="426" w:right="913" w:bottom="802" w:left="87" w:header="0" w:footer="3" w:gutter="0"/>
          <w:pgNumType w:start="2"/>
          <w:cols w:space="720"/>
          <w:docGrid w:linePitch="360"/>
        </w:sectPr>
      </w:pPr>
    </w:p>
    <w:tbl>
      <w:tblPr>
        <w:tblW w:w="1520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66"/>
        <w:gridCol w:w="11621"/>
        <w:gridCol w:w="2419"/>
      </w:tblGrid>
      <w:tr w:rsidR="00D902D7" w:rsidTr="002B4665">
        <w:trPr>
          <w:trHeight w:hRule="exact" w:val="70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240" w:firstLine="0"/>
            </w:pPr>
            <w:r>
              <w:rPr>
                <w:rStyle w:val="24"/>
              </w:rPr>
              <w:lastRenderedPageBreak/>
              <w:t>№ п/п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Показател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Единица измерения</w:t>
            </w:r>
          </w:p>
        </w:tc>
      </w:tr>
      <w:tr w:rsidR="00D902D7" w:rsidTr="002B4665">
        <w:trPr>
          <w:trHeight w:hRule="exact" w:val="160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1.33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146137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</w:t>
            </w:r>
            <w:r w:rsidR="00146137">
              <w:rPr>
                <w:rStyle w:val="24"/>
              </w:rPr>
              <w:t>1</w:t>
            </w:r>
            <w:r>
              <w:rPr>
                <w:rStyle w:val="24"/>
              </w:rPr>
              <w:t>/1</w:t>
            </w:r>
            <w:r>
              <w:rPr>
                <w:rStyle w:val="24"/>
                <w:lang w:val="en-US"/>
              </w:rPr>
              <w:t>00</w:t>
            </w:r>
            <w:r>
              <w:rPr>
                <w:rStyle w:val="24"/>
              </w:rPr>
              <w:t xml:space="preserve"> человек/%</w:t>
            </w:r>
          </w:p>
        </w:tc>
      </w:tr>
      <w:tr w:rsidR="00D902D7" w:rsidTr="002B4665">
        <w:trPr>
          <w:trHeight w:hRule="exact" w:val="130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1.34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146137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</w:t>
            </w:r>
            <w:r w:rsidR="00146137">
              <w:rPr>
                <w:rStyle w:val="24"/>
              </w:rPr>
              <w:t>1</w:t>
            </w:r>
            <w:r>
              <w:rPr>
                <w:rStyle w:val="24"/>
              </w:rPr>
              <w:t>/</w:t>
            </w:r>
            <w:r>
              <w:rPr>
                <w:rStyle w:val="24"/>
                <w:lang w:val="en-US"/>
              </w:rPr>
              <w:t>100</w:t>
            </w:r>
            <w:r>
              <w:rPr>
                <w:rStyle w:val="24"/>
              </w:rPr>
              <w:t xml:space="preserve"> человек/%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8"/>
              </w:rPr>
              <w:t>2.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8"/>
              </w:rPr>
              <w:t>Инфраструктур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framePr w:w="152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902D7" w:rsidTr="002B4665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.1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Количество компьютеров в расчете на одного учащего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0,3 единиц</w:t>
            </w:r>
          </w:p>
        </w:tc>
      </w:tr>
      <w:tr w:rsidR="00D902D7" w:rsidTr="002B4665">
        <w:trPr>
          <w:trHeight w:hRule="exact" w:val="64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.2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rPr>
                <w:rStyle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0,4 единиц</w:t>
            </w:r>
          </w:p>
        </w:tc>
      </w:tr>
      <w:tr w:rsidR="00D902D7" w:rsidTr="002B4665">
        <w:trPr>
          <w:trHeight w:hRule="exact" w:val="32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.3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нет</w:t>
            </w:r>
          </w:p>
        </w:tc>
      </w:tr>
      <w:tr w:rsidR="00D902D7" w:rsidTr="002B4665">
        <w:trPr>
          <w:trHeight w:hRule="exact" w:val="33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.4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Наличие читального зала библиотеки, в том числе: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да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2.4.1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31" w:lineRule="exact"/>
              <w:ind w:firstLine="0"/>
            </w:pPr>
            <w:r>
              <w:rPr>
                <w:rStyle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нет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2.4.2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 медиатеко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нет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2.4.3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нет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2.4.4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да</w:t>
            </w:r>
          </w:p>
        </w:tc>
      </w:tr>
      <w:tr w:rsidR="00D902D7" w:rsidTr="002B4665">
        <w:trPr>
          <w:trHeight w:hRule="exact" w:val="331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left="380" w:firstLine="0"/>
            </w:pPr>
            <w:r>
              <w:rPr>
                <w:rStyle w:val="24"/>
              </w:rPr>
              <w:t>2.4.5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4"/>
              </w:rPr>
              <w:t>С контролируемой распечаткой бумажных материал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да</w:t>
            </w:r>
          </w:p>
        </w:tc>
      </w:tr>
      <w:tr w:rsidR="00D902D7" w:rsidTr="002B4665">
        <w:trPr>
          <w:trHeight w:hRule="exact" w:val="65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.5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rPr>
                <w:rStyle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14613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86</w:t>
            </w:r>
            <w:r w:rsidR="00D902D7">
              <w:rPr>
                <w:rStyle w:val="24"/>
              </w:rPr>
              <w:t>/</w:t>
            </w:r>
            <w:bookmarkStart w:id="2" w:name="_GoBack"/>
            <w:bookmarkEnd w:id="2"/>
            <w:r w:rsidR="00D902D7">
              <w:rPr>
                <w:rStyle w:val="24"/>
              </w:rPr>
              <w:t>76 человек/%</w:t>
            </w:r>
          </w:p>
        </w:tc>
      </w:tr>
      <w:tr w:rsidR="00D902D7" w:rsidTr="002B4665">
        <w:trPr>
          <w:trHeight w:hRule="exact" w:val="67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2.6</w:t>
            </w:r>
          </w:p>
        </w:tc>
        <w:tc>
          <w:tcPr>
            <w:tcW w:w="1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rPr>
                <w:rStyle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2D7" w:rsidRDefault="00D902D7" w:rsidP="002B4665">
            <w:pPr>
              <w:pStyle w:val="210"/>
              <w:framePr w:w="1520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4"/>
              </w:rPr>
              <w:t>9 кв.м</w:t>
            </w:r>
          </w:p>
        </w:tc>
      </w:tr>
    </w:tbl>
    <w:p w:rsidR="00D902D7" w:rsidRDefault="00D902D7" w:rsidP="00D902D7">
      <w:pPr>
        <w:framePr w:w="15206" w:wrap="notBeside" w:vAnchor="text" w:hAnchor="text" w:xAlign="center" w:y="1"/>
        <w:rPr>
          <w:sz w:val="2"/>
          <w:szCs w:val="2"/>
        </w:rPr>
      </w:pPr>
    </w:p>
    <w:p w:rsidR="00D902D7" w:rsidRDefault="00D902D7" w:rsidP="00D902D7">
      <w:pPr>
        <w:rPr>
          <w:sz w:val="2"/>
          <w:szCs w:val="2"/>
        </w:rPr>
      </w:pPr>
    </w:p>
    <w:p w:rsidR="00D902D7" w:rsidRDefault="00D902D7" w:rsidP="00D902D7">
      <w:pPr>
        <w:rPr>
          <w:sz w:val="2"/>
          <w:szCs w:val="2"/>
        </w:rPr>
      </w:pPr>
    </w:p>
    <w:p w:rsidR="00B2456A" w:rsidRDefault="00B2456A">
      <w:pPr>
        <w:rPr>
          <w:rFonts w:ascii="Times New Roman" w:hAnsi="Times New Roman" w:cs="Times New Roman"/>
          <w:sz w:val="28"/>
          <w:szCs w:val="28"/>
        </w:rPr>
      </w:pPr>
    </w:p>
    <w:sectPr w:rsidR="00B2456A" w:rsidSect="002B4665">
      <w:headerReference w:type="default" r:id="rId18"/>
      <w:footerReference w:type="default" r:id="rId19"/>
      <w:pgSz w:w="16840" w:h="11900" w:orient="landscape"/>
      <w:pgMar w:top="1010" w:right="913" w:bottom="802" w:left="87" w:header="0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29" w:rsidRDefault="00B74829" w:rsidP="00321831">
      <w:pPr>
        <w:spacing w:after="0" w:line="240" w:lineRule="auto"/>
      </w:pPr>
      <w:r>
        <w:separator/>
      </w:r>
    </w:p>
  </w:endnote>
  <w:endnote w:type="continuationSeparator" w:id="1">
    <w:p w:rsidR="00B74829" w:rsidRDefault="00B74829" w:rsidP="003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6D" w:rsidRDefault="00747B6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0842"/>
      <w:docPartObj>
        <w:docPartGallery w:val="Page Numbers (Bottom of Page)"/>
        <w:docPartUnique/>
      </w:docPartObj>
    </w:sdtPr>
    <w:sdtContent>
      <w:p w:rsidR="00747B6D" w:rsidRDefault="00747B6D">
        <w:pPr>
          <w:pStyle w:val="af0"/>
          <w:jc w:val="right"/>
        </w:pPr>
        <w:fldSimple w:instr="PAGE   \* MERGEFORMAT">
          <w:r w:rsidR="00146137">
            <w:rPr>
              <w:noProof/>
            </w:rPr>
            <w:t>1</w:t>
          </w:r>
        </w:fldSimple>
      </w:p>
    </w:sdtContent>
  </w:sdt>
  <w:p w:rsidR="00747B6D" w:rsidRDefault="00747B6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6D" w:rsidRDefault="00747B6D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6D" w:rsidRDefault="00747B6D">
    <w:pPr>
      <w:rPr>
        <w:sz w:val="2"/>
        <w:szCs w:val="2"/>
      </w:rPr>
    </w:pPr>
    <w:r w:rsidRPr="001B703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5.25pt;margin-top:566.2pt;width:127.9pt;height:6.7pt;z-index:-251660800;mso-wrap-style:none;mso-position-horizontal-relative:page;mso-position-vertical-relative:page" o:gfxdata="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X8RQ9cAAAAMAQAADwAAAAAAAAABACAAAAAiAAAA&#10;ZHJzL2Rvd25yZXYueG1sUEsBAhQAFAAAAAgAh07iQGC3SYTPAQAAbgMAAA4AAAAAAAAAAQAgAAAA&#10;JgEAAGRycy9lMm9Eb2MueG1sUEsFBgAAAAAGAAYAWQEAAGcFAAAAAA==&#10;" filled="f" stroked="f">
          <v:textbox style="mso-fit-shape-to-text:t" inset="0,0,0,0">
            <w:txbxContent>
              <w:p w:rsidR="00747B6D" w:rsidRDefault="00747B6D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4"/>
                  </w:rPr>
                  <w:t>О показателях самообследования - 0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6D" w:rsidRDefault="00747B6D">
    <w:pPr>
      <w:rPr>
        <w:sz w:val="2"/>
        <w:szCs w:val="2"/>
      </w:rPr>
    </w:pPr>
    <w:r w:rsidRPr="001B703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37.95pt;margin-top:568.35pt;width:127.7pt;height:6.7pt;z-index:-251656704;mso-wrap-style:none;mso-position-horizontal-relative:page;mso-position-vertical-relative:page" o:gfxdata="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OS6CHXAAAADAEAAA8AAAAAAAAAAQAgAAAAIgAAAGRy&#10;cy9kb3ducmV2LnhtbFBLAQIUABQAAAAIAIdO4kBInBbSzQEAAG4DAAAOAAAAAAAAAAEAIAAAACYB&#10;AABkcnMvZTJvRG9jLnhtbFBLBQYAAAAABgAGAFkBAABlBQAAAAA=&#10;" filled="f" stroked="f">
          <v:textbox style="mso-fit-shape-to-text:t" inset="0,0,0,0">
            <w:txbxContent>
              <w:p w:rsidR="00747B6D" w:rsidRDefault="00747B6D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4"/>
                  </w:rPr>
                  <w:t>О показателях самообследования - 05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6D" w:rsidRDefault="00747B6D">
    <w:pPr>
      <w:rPr>
        <w:sz w:val="2"/>
        <w:szCs w:val="2"/>
      </w:rPr>
    </w:pPr>
    <w:r w:rsidRPr="001B703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36.5pt;margin-top:567.9pt;width:127.9pt;height:7.2pt;z-index:-251657728;mso-wrap-style:none;mso-position-horizontal-relative:page;mso-position-vertical-relative:page" o:gfxdata="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I1kRv1gAAAAwBAAAPAAAAAAAAAAEAIAAAACIAAABk&#10;cnMvZG93bnJldi54bWxQSwECFAAUAAAACACHTuJAugLv1s8BAABuAwAADgAAAAAAAAABACAAAAAl&#10;AQAAZHJzL2Uyb0RvYy54bWxQSwUGAAAAAAYABgBZAQAAZgUAAAAA&#10;" filled="f" stroked="f">
          <v:textbox style="mso-fit-shape-to-text:t" inset="0,0,0,0">
            <w:txbxContent>
              <w:p w:rsidR="00747B6D" w:rsidRDefault="00747B6D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4"/>
                  </w:rPr>
                  <w:t>О показателях самообследования - 0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29" w:rsidRDefault="00B74829" w:rsidP="00321831">
      <w:pPr>
        <w:spacing w:after="0" w:line="240" w:lineRule="auto"/>
      </w:pPr>
      <w:r>
        <w:separator/>
      </w:r>
    </w:p>
  </w:footnote>
  <w:footnote w:type="continuationSeparator" w:id="1">
    <w:p w:rsidR="00B74829" w:rsidRDefault="00B74829" w:rsidP="0032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6D" w:rsidRDefault="00747B6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6D" w:rsidRDefault="00747B6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6D" w:rsidRDefault="00747B6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6D" w:rsidRDefault="00747B6D">
    <w:pPr>
      <w:rPr>
        <w:sz w:val="2"/>
        <w:szCs w:val="2"/>
      </w:rPr>
    </w:pPr>
    <w:r w:rsidRPr="001B703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412.85pt;margin-top:31.25pt;width:5.3pt;height:8.4pt;z-index:-251658752;mso-wrap-style:none;mso-position-horizontal-relative:page;mso-position-vertical-relative:page" o:gfxdata="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xnRGHVAAAACQEAAA8AAAAAAAAAAQAgAAAAIgAAAGRy&#10;cy9kb3ducmV2LnhtbFBLAQIUABQAAAAIAIdO4kD7xMpRzwEAAG0DAAAOAAAAAAAAAAEAIAAAACQB&#10;AABkcnMvZTJvRG9jLnhtbFBLBQYAAAAABgAGAFkBAABlBQAAAAA=&#10;" filled="f" stroked="f">
          <v:textbox style="mso-fit-shape-to-text:t" inset="0,0,0,0">
            <w:txbxContent>
              <w:p w:rsidR="00747B6D" w:rsidRDefault="00747B6D">
                <w:pPr>
                  <w:pStyle w:val="11"/>
                  <w:shd w:val="clear" w:color="auto" w:fill="auto"/>
                  <w:spacing w:line="240" w:lineRule="auto"/>
                </w:pPr>
                <w:r w:rsidRPr="001B7038"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 w:rsidRPr="001B7038">
                  <w:rPr>
                    <w:sz w:val="15"/>
                    <w:szCs w:val="15"/>
                  </w:rPr>
                  <w:fldChar w:fldCharType="separate"/>
                </w:r>
                <w:r w:rsidR="00146137" w:rsidRPr="00146137">
                  <w:rPr>
                    <w:rStyle w:val="12pt"/>
                    <w:noProof/>
                  </w:rPr>
                  <w:t>2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6D" w:rsidRDefault="00747B6D">
    <w:pPr>
      <w:rPr>
        <w:sz w:val="2"/>
        <w:szCs w:val="2"/>
      </w:rPr>
    </w:pPr>
    <w:r w:rsidRPr="001B703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411.65pt;margin-top:31pt;width:5.5pt;height:8.4pt;z-index:-251659776;mso-wrap-style:none;mso-position-horizontal-relative:page;mso-position-vertical-relative:page" o:gfxdata="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PK2p19QAAAAJAQAADwAAAAAAAAABACAAAAAiAAAAZHJz&#10;L2Rvd25yZXYueG1sUEsBAhQAFAAAAAgAh07iQFBRxw3PAQAAbQMAAA4AAAAAAAAAAQAgAAAAIwEA&#10;AGRycy9lMm9Eb2MueG1sUEsFBgAAAAAGAAYAWQEAAGQFAAAAAA==&#10;" filled="f" stroked="f">
          <v:textbox style="mso-fit-shape-to-text:t" inset="0,0,0,0">
            <w:txbxContent>
              <w:p w:rsidR="00747B6D" w:rsidRDefault="00747B6D">
                <w:pPr>
                  <w:pStyle w:val="11"/>
                  <w:shd w:val="clear" w:color="auto" w:fill="auto"/>
                  <w:spacing w:line="240" w:lineRule="auto"/>
                </w:pPr>
                <w:r w:rsidRPr="001B7038">
                  <w:rPr>
                    <w:sz w:val="15"/>
                    <w:szCs w:val="15"/>
                  </w:rPr>
                  <w:fldChar w:fldCharType="begin"/>
                </w:r>
                <w:r>
                  <w:instrText xml:space="preserve"> PAGE \* MERGEFORMAT </w:instrText>
                </w:r>
                <w:r w:rsidRPr="001B7038">
                  <w:rPr>
                    <w:sz w:val="15"/>
                    <w:szCs w:val="15"/>
                  </w:rPr>
                  <w:fldChar w:fldCharType="separate"/>
                </w:r>
                <w:r w:rsidR="00146137" w:rsidRPr="00146137">
                  <w:rPr>
                    <w:rStyle w:val="12pt"/>
                    <w:noProof/>
                  </w:rPr>
                  <w:t>4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386E"/>
    <w:multiLevelType w:val="multilevel"/>
    <w:tmpl w:val="324602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C31E4"/>
    <w:multiLevelType w:val="hybridMultilevel"/>
    <w:tmpl w:val="76C4A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E50840"/>
    <w:multiLevelType w:val="multilevel"/>
    <w:tmpl w:val="7DD60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D31CD4"/>
    <w:multiLevelType w:val="multilevel"/>
    <w:tmpl w:val="70DC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E6FF5"/>
    <w:multiLevelType w:val="hybridMultilevel"/>
    <w:tmpl w:val="D7E4F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EC3FF2"/>
    <w:multiLevelType w:val="multilevel"/>
    <w:tmpl w:val="DF984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376163"/>
    <w:multiLevelType w:val="multilevel"/>
    <w:tmpl w:val="9CA01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EE522F"/>
    <w:multiLevelType w:val="hybridMultilevel"/>
    <w:tmpl w:val="18A62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191BF8"/>
    <w:multiLevelType w:val="multilevel"/>
    <w:tmpl w:val="3BA23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276E80"/>
    <w:multiLevelType w:val="multilevel"/>
    <w:tmpl w:val="C7C8E4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B822CF"/>
    <w:multiLevelType w:val="hybridMultilevel"/>
    <w:tmpl w:val="1FA69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882DCE"/>
    <w:multiLevelType w:val="hybridMultilevel"/>
    <w:tmpl w:val="CCC4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12131"/>
    <w:rsid w:val="00013005"/>
    <w:rsid w:val="00060314"/>
    <w:rsid w:val="00061747"/>
    <w:rsid w:val="00096A9A"/>
    <w:rsid w:val="000A518F"/>
    <w:rsid w:val="000B2186"/>
    <w:rsid w:val="000D1994"/>
    <w:rsid w:val="000E4F87"/>
    <w:rsid w:val="0012454A"/>
    <w:rsid w:val="00135092"/>
    <w:rsid w:val="00145DFC"/>
    <w:rsid w:val="00146137"/>
    <w:rsid w:val="00160EBA"/>
    <w:rsid w:val="00161528"/>
    <w:rsid w:val="00175FE6"/>
    <w:rsid w:val="001B7038"/>
    <w:rsid w:val="001F797E"/>
    <w:rsid w:val="002060D1"/>
    <w:rsid w:val="00210CCE"/>
    <w:rsid w:val="002223AB"/>
    <w:rsid w:val="002549E0"/>
    <w:rsid w:val="002652CB"/>
    <w:rsid w:val="0028244B"/>
    <w:rsid w:val="0028326E"/>
    <w:rsid w:val="00285C6E"/>
    <w:rsid w:val="00293614"/>
    <w:rsid w:val="00294DCC"/>
    <w:rsid w:val="002A7CAB"/>
    <w:rsid w:val="002B4486"/>
    <w:rsid w:val="002B4665"/>
    <w:rsid w:val="002C2049"/>
    <w:rsid w:val="002D1A4B"/>
    <w:rsid w:val="002F5D53"/>
    <w:rsid w:val="002F6952"/>
    <w:rsid w:val="0031424E"/>
    <w:rsid w:val="00321831"/>
    <w:rsid w:val="0033526F"/>
    <w:rsid w:val="00342B3F"/>
    <w:rsid w:val="00373E8D"/>
    <w:rsid w:val="00384354"/>
    <w:rsid w:val="003B491C"/>
    <w:rsid w:val="003C2471"/>
    <w:rsid w:val="003C4985"/>
    <w:rsid w:val="0042716B"/>
    <w:rsid w:val="0044020C"/>
    <w:rsid w:val="00447D5C"/>
    <w:rsid w:val="00457648"/>
    <w:rsid w:val="004759D6"/>
    <w:rsid w:val="00480687"/>
    <w:rsid w:val="0048590A"/>
    <w:rsid w:val="00486599"/>
    <w:rsid w:val="004B5DE5"/>
    <w:rsid w:val="004C25DC"/>
    <w:rsid w:val="004D02E9"/>
    <w:rsid w:val="004F68F4"/>
    <w:rsid w:val="005108E9"/>
    <w:rsid w:val="00542967"/>
    <w:rsid w:val="005A18A5"/>
    <w:rsid w:val="005B76F6"/>
    <w:rsid w:val="005C5DBE"/>
    <w:rsid w:val="005E309B"/>
    <w:rsid w:val="006021AE"/>
    <w:rsid w:val="00614029"/>
    <w:rsid w:val="00637596"/>
    <w:rsid w:val="00645A00"/>
    <w:rsid w:val="00646168"/>
    <w:rsid w:val="006535BD"/>
    <w:rsid w:val="0067756E"/>
    <w:rsid w:val="006C0237"/>
    <w:rsid w:val="00712131"/>
    <w:rsid w:val="00730D52"/>
    <w:rsid w:val="00747B6D"/>
    <w:rsid w:val="00755822"/>
    <w:rsid w:val="00763A35"/>
    <w:rsid w:val="0079117F"/>
    <w:rsid w:val="00791F55"/>
    <w:rsid w:val="007E4343"/>
    <w:rsid w:val="007F0391"/>
    <w:rsid w:val="007F3907"/>
    <w:rsid w:val="008000EF"/>
    <w:rsid w:val="00800AF6"/>
    <w:rsid w:val="0084482A"/>
    <w:rsid w:val="00850D7A"/>
    <w:rsid w:val="00860F97"/>
    <w:rsid w:val="00895DBC"/>
    <w:rsid w:val="008F6661"/>
    <w:rsid w:val="00902246"/>
    <w:rsid w:val="00906219"/>
    <w:rsid w:val="00914757"/>
    <w:rsid w:val="009270E3"/>
    <w:rsid w:val="00937ED1"/>
    <w:rsid w:val="00972C81"/>
    <w:rsid w:val="00983BDF"/>
    <w:rsid w:val="00985085"/>
    <w:rsid w:val="009C26C0"/>
    <w:rsid w:val="009D4C44"/>
    <w:rsid w:val="00A16E12"/>
    <w:rsid w:val="00A27A77"/>
    <w:rsid w:val="00A27E92"/>
    <w:rsid w:val="00A34781"/>
    <w:rsid w:val="00A54375"/>
    <w:rsid w:val="00A92F75"/>
    <w:rsid w:val="00AB3AEA"/>
    <w:rsid w:val="00B23F74"/>
    <w:rsid w:val="00B2456A"/>
    <w:rsid w:val="00B3783F"/>
    <w:rsid w:val="00B42113"/>
    <w:rsid w:val="00B61552"/>
    <w:rsid w:val="00B74829"/>
    <w:rsid w:val="00BB0018"/>
    <w:rsid w:val="00BD409A"/>
    <w:rsid w:val="00BD5E87"/>
    <w:rsid w:val="00C03951"/>
    <w:rsid w:val="00C04F11"/>
    <w:rsid w:val="00C107A0"/>
    <w:rsid w:val="00C12D82"/>
    <w:rsid w:val="00C366BE"/>
    <w:rsid w:val="00C470F1"/>
    <w:rsid w:val="00C621F3"/>
    <w:rsid w:val="00CD1576"/>
    <w:rsid w:val="00CF0665"/>
    <w:rsid w:val="00D116D6"/>
    <w:rsid w:val="00D42FC9"/>
    <w:rsid w:val="00D47B29"/>
    <w:rsid w:val="00D619F6"/>
    <w:rsid w:val="00D902D7"/>
    <w:rsid w:val="00D92BE0"/>
    <w:rsid w:val="00D96EF1"/>
    <w:rsid w:val="00DA2C6C"/>
    <w:rsid w:val="00DA6C0E"/>
    <w:rsid w:val="00DC0A0C"/>
    <w:rsid w:val="00DD4BC7"/>
    <w:rsid w:val="00DF79BC"/>
    <w:rsid w:val="00E25E53"/>
    <w:rsid w:val="00E300E5"/>
    <w:rsid w:val="00E52A5E"/>
    <w:rsid w:val="00E60D00"/>
    <w:rsid w:val="00EA1510"/>
    <w:rsid w:val="00EC58AE"/>
    <w:rsid w:val="00ED3017"/>
    <w:rsid w:val="00ED610A"/>
    <w:rsid w:val="00F269DA"/>
    <w:rsid w:val="00F56DFF"/>
    <w:rsid w:val="00FA6E15"/>
    <w:rsid w:val="00FD0485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A"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link w:val="21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link w:val="11"/>
    <w:qFormat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2">
    <w:name w:val="Нет списка1"/>
    <w:next w:val="a2"/>
    <w:semiHidden/>
    <w:rsid w:val="00210CCE"/>
  </w:style>
  <w:style w:type="character" w:styleId="ac">
    <w:name w:val="Hyperlink"/>
    <w:basedOn w:val="a0"/>
    <w:uiPriority w:val="99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0">
    <w:name w:val="Нет списка12"/>
    <w:next w:val="a2"/>
    <w:semiHidden/>
    <w:rsid w:val="004F68F4"/>
  </w:style>
  <w:style w:type="paragraph" w:customStyle="1" w:styleId="210">
    <w:name w:val="Основной текст (2)1"/>
    <w:basedOn w:val="a"/>
    <w:link w:val="23"/>
    <w:rsid w:val="00D902D7"/>
    <w:pPr>
      <w:widowControl w:val="0"/>
      <w:shd w:val="clear" w:color="auto" w:fill="FFFFFF"/>
      <w:spacing w:line="0" w:lineRule="atLeast"/>
      <w:ind w:hanging="520"/>
    </w:pPr>
    <w:rPr>
      <w:rFonts w:ascii="Times New Roman" w:eastAsia="Times New Roman" w:hAnsi="Times New Roman" w:cs="Times New Roman"/>
    </w:rPr>
  </w:style>
  <w:style w:type="paragraph" w:customStyle="1" w:styleId="11">
    <w:name w:val="Колонтитул1"/>
    <w:basedOn w:val="a"/>
    <w:link w:val="a3"/>
    <w:rsid w:val="00D902D7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2FranklinGothicMedium85pt">
    <w:name w:val="Основной текст (2) + Franklin Gothic Medium;8;5 pt"/>
    <w:basedOn w:val="23"/>
    <w:qFormat/>
    <w:rsid w:val="00D902D7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"/>
    <w:basedOn w:val="23"/>
    <w:qFormat/>
    <w:rsid w:val="00D902D7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Колонтитул + 12 pt;Полужирный"/>
    <w:basedOn w:val="a3"/>
    <w:qFormat/>
    <w:rsid w:val="00D902D7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5108E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bidi="ar-SA"/>
    </w:rPr>
  </w:style>
  <w:style w:type="paragraph" w:styleId="29">
    <w:name w:val="toc 2"/>
    <w:basedOn w:val="a"/>
    <w:next w:val="a"/>
    <w:autoRedefine/>
    <w:uiPriority w:val="39"/>
    <w:unhideWhenUsed/>
    <w:rsid w:val="005108E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C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210CC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B49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B491C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№2_"/>
    <w:basedOn w:val="a0"/>
    <w:link w:val="22"/>
    <w:rsid w:val="003B49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B491C"/>
    <w:pPr>
      <w:widowControl w:val="0"/>
      <w:shd w:val="clear" w:color="auto" w:fill="FFFFFF"/>
      <w:spacing w:after="36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_"/>
    <w:basedOn w:val="a0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3B4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Колонтитул_"/>
    <w:basedOn w:val="a0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B23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83B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3BDF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qFormat/>
    <w:rsid w:val="00983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83BD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096A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096A9A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5">
    <w:name w:val="Подпись к таблице (2)_"/>
    <w:basedOn w:val="a0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Подпись к таблице (2)"/>
    <w:basedOn w:val="25"/>
    <w:rsid w:val="004806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Balloon Text"/>
    <w:basedOn w:val="a"/>
    <w:link w:val="aa"/>
    <w:semiHidden/>
    <w:unhideWhenUsed/>
    <w:rsid w:val="0048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6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C470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">
    <w:name w:val="Основной текст (7)_"/>
    <w:basedOn w:val="a0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5C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Подпись к таблице (4)"/>
    <w:basedOn w:val="a0"/>
    <w:rsid w:val="00145D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ConsPlusNormal">
    <w:name w:val="ConsPlusNormal"/>
    <w:rsid w:val="00E30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1pt">
    <w:name w:val="Основной текст (2) + 11 pt;Полужирный"/>
    <w:basedOn w:val="23"/>
    <w:rsid w:val="00D42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Подпись к таблице (5)_"/>
    <w:basedOn w:val="a0"/>
    <w:link w:val="52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Подпись к таблице (5)"/>
    <w:basedOn w:val="a"/>
    <w:link w:val="51"/>
    <w:rsid w:val="0048590A"/>
    <w:pPr>
      <w:widowControl w:val="0"/>
      <w:shd w:val="clear" w:color="auto" w:fill="FFFFFF"/>
      <w:spacing w:after="0" w:line="269" w:lineRule="exact"/>
      <w:ind w:firstLine="74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485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590A"/>
    <w:pPr>
      <w:widowControl w:val="0"/>
      <w:shd w:val="clear" w:color="auto" w:fill="FFFFFF"/>
      <w:spacing w:before="540" w:after="600" w:line="0" w:lineRule="atLeast"/>
      <w:ind w:firstLine="700"/>
    </w:pPr>
    <w:rPr>
      <w:rFonts w:ascii="Times New Roman" w:eastAsia="Times New Roman" w:hAnsi="Times New Roman" w:cs="Times New Roman"/>
      <w:b/>
      <w:bCs/>
    </w:rPr>
  </w:style>
  <w:style w:type="character" w:customStyle="1" w:styleId="28pt">
    <w:name w:val="Основной текст (2) + 8 pt;Полужирный"/>
    <w:basedOn w:val="23"/>
    <w:rsid w:val="004859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b">
    <w:name w:val="Normal (Web)"/>
    <w:basedOn w:val="a"/>
    <w:unhideWhenUsed/>
    <w:rsid w:val="00210CC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CC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210CC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210CCE"/>
  </w:style>
  <w:style w:type="character" w:styleId="ac">
    <w:name w:val="Hyperlink"/>
    <w:basedOn w:val="a0"/>
    <w:rsid w:val="00210CCE"/>
    <w:rPr>
      <w:color w:val="0000FF"/>
      <w:u w:val="single"/>
    </w:rPr>
  </w:style>
  <w:style w:type="character" w:styleId="ad">
    <w:name w:val="Strong"/>
    <w:basedOn w:val="a0"/>
    <w:uiPriority w:val="22"/>
    <w:qFormat/>
    <w:rsid w:val="00210CCE"/>
    <w:rPr>
      <w:b/>
      <w:bCs/>
    </w:rPr>
  </w:style>
  <w:style w:type="paragraph" w:customStyle="1" w:styleId="Default">
    <w:name w:val="Default"/>
    <w:rsid w:val="00210C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1831"/>
  </w:style>
  <w:style w:type="paragraph" w:styleId="af0">
    <w:name w:val="footer"/>
    <w:basedOn w:val="a"/>
    <w:link w:val="af1"/>
    <w:uiPriority w:val="99"/>
    <w:unhideWhenUsed/>
    <w:rsid w:val="0032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1831"/>
  </w:style>
  <w:style w:type="numbering" w:customStyle="1" w:styleId="27">
    <w:name w:val="Нет списка2"/>
    <w:next w:val="a2"/>
    <w:uiPriority w:val="99"/>
    <w:semiHidden/>
    <w:unhideWhenUsed/>
    <w:rsid w:val="004F68F4"/>
  </w:style>
  <w:style w:type="numbering" w:customStyle="1" w:styleId="110">
    <w:name w:val="Нет списка11"/>
    <w:next w:val="a2"/>
    <w:semiHidden/>
    <w:rsid w:val="004F68F4"/>
  </w:style>
  <w:style w:type="numbering" w:customStyle="1" w:styleId="31">
    <w:name w:val="Нет списка3"/>
    <w:next w:val="a2"/>
    <w:uiPriority w:val="99"/>
    <w:semiHidden/>
    <w:unhideWhenUsed/>
    <w:rsid w:val="004F68F4"/>
  </w:style>
  <w:style w:type="numbering" w:customStyle="1" w:styleId="12">
    <w:name w:val="Нет списка12"/>
    <w:next w:val="a2"/>
    <w:semiHidden/>
    <w:rsid w:val="004F6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0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21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977801653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  <w:div w:id="1413506284">
          <w:blockQuote w:val="1"/>
          <w:marLeft w:val="375"/>
          <w:marRight w:val="0"/>
          <w:marTop w:val="75"/>
          <w:marBottom w:val="300"/>
          <w:divBdr>
            <w:top w:val="none" w:sz="0" w:space="0" w:color="auto"/>
            <w:left w:val="single" w:sz="12" w:space="19" w:color="D5D5D5"/>
            <w:bottom w:val="none" w:sz="0" w:space="4" w:color="auto"/>
            <w:right w:val="none" w:sz="0" w:space="0" w:color="auto"/>
          </w:divBdr>
        </w:div>
      </w:divsChild>
    </w:div>
    <w:div w:id="1344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A575-9A2E-479E-B83E-8EB51623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08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sus</cp:lastModifiedBy>
  <cp:revision>5</cp:revision>
  <cp:lastPrinted>2021-03-18T12:47:00Z</cp:lastPrinted>
  <dcterms:created xsi:type="dcterms:W3CDTF">2022-07-01T15:23:00Z</dcterms:created>
  <dcterms:modified xsi:type="dcterms:W3CDTF">2022-10-07T12:02:00Z</dcterms:modified>
</cp:coreProperties>
</file>